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155" w:rsidRPr="00964155" w:rsidRDefault="00964155" w:rsidP="00964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155">
        <w:rPr>
          <w:rFonts w:ascii="Times New Roman" w:hAnsi="Times New Roman" w:cs="Times New Roman"/>
          <w:b/>
          <w:sz w:val="28"/>
          <w:szCs w:val="28"/>
        </w:rPr>
        <w:t xml:space="preserve">Комиссия по противодействию коррупции на территории городского округа </w:t>
      </w:r>
      <w:proofErr w:type="gramStart"/>
      <w:r w:rsidRPr="00964155">
        <w:rPr>
          <w:rFonts w:ascii="Times New Roman" w:hAnsi="Times New Roman" w:cs="Times New Roman"/>
          <w:b/>
          <w:sz w:val="28"/>
          <w:szCs w:val="28"/>
        </w:rPr>
        <w:t>Верхотурский</w:t>
      </w:r>
      <w:proofErr w:type="gramEnd"/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Pr="00964155" w:rsidRDefault="00964155" w:rsidP="00964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155">
        <w:rPr>
          <w:rFonts w:ascii="Times New Roman" w:hAnsi="Times New Roman" w:cs="Times New Roman"/>
          <w:b/>
          <w:sz w:val="28"/>
          <w:szCs w:val="28"/>
        </w:rPr>
        <w:t>ИНФОРМАЦИОННО-АНАЛИТИЧЕСКАЯ СПРАВКА</w:t>
      </w:r>
    </w:p>
    <w:p w:rsidR="00964155" w:rsidRPr="00964155" w:rsidRDefault="00964155" w:rsidP="00964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155">
        <w:rPr>
          <w:rFonts w:ascii="Times New Roman" w:hAnsi="Times New Roman" w:cs="Times New Roman"/>
          <w:b/>
          <w:sz w:val="28"/>
          <w:szCs w:val="28"/>
        </w:rPr>
        <w:t>О СИТУАЦИИ В СФЕРЕ ПРОТИВОДЕЙСТВИЯ КОРРУПЦИИ</w:t>
      </w:r>
    </w:p>
    <w:p w:rsidR="00964155" w:rsidRPr="00964155" w:rsidRDefault="00964155" w:rsidP="00964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155">
        <w:rPr>
          <w:rFonts w:ascii="Times New Roman" w:hAnsi="Times New Roman" w:cs="Times New Roman"/>
          <w:b/>
          <w:sz w:val="28"/>
          <w:szCs w:val="28"/>
        </w:rPr>
        <w:t xml:space="preserve">НА ТЕРРИТОРИИ ГОРОДСКОГО ОКРУГА </w:t>
      </w:r>
      <w:proofErr w:type="gramStart"/>
      <w:r w:rsidRPr="00964155">
        <w:rPr>
          <w:rFonts w:ascii="Times New Roman" w:hAnsi="Times New Roman" w:cs="Times New Roman"/>
          <w:b/>
          <w:sz w:val="28"/>
          <w:szCs w:val="28"/>
        </w:rPr>
        <w:t>ВЕРХОТУРСКИЙ</w:t>
      </w:r>
      <w:proofErr w:type="gramEnd"/>
    </w:p>
    <w:p w:rsidR="00964155" w:rsidRPr="00964155" w:rsidRDefault="00FB5666" w:rsidP="00964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о итогам за 3</w:t>
      </w:r>
      <w:r w:rsidR="00C03664">
        <w:rPr>
          <w:rFonts w:ascii="Times New Roman" w:hAnsi="Times New Roman" w:cs="Times New Roman"/>
          <w:b/>
          <w:sz w:val="28"/>
          <w:szCs w:val="28"/>
        </w:rPr>
        <w:t xml:space="preserve"> квартал 2015</w:t>
      </w:r>
      <w:r w:rsidR="00964155" w:rsidRPr="00964155">
        <w:rPr>
          <w:rFonts w:ascii="Times New Roman" w:hAnsi="Times New Roman" w:cs="Times New Roman"/>
          <w:b/>
          <w:sz w:val="28"/>
          <w:szCs w:val="28"/>
        </w:rPr>
        <w:t xml:space="preserve"> года)</w:t>
      </w: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026B2B" w:rsidRDefault="00026B2B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 w:rsidP="009641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Pr="00480F75">
        <w:rPr>
          <w:rFonts w:ascii="Times New Roman" w:hAnsi="Times New Roman" w:cs="Times New Roman"/>
          <w:sz w:val="28"/>
          <w:szCs w:val="28"/>
        </w:rPr>
        <w:t xml:space="preserve">ониторинг состояния и эффективности противодействия коррупции (антикоррупционный мониторинг) в городском округе Верхотурский осуществляется органами местного самоуправления городского округа Верхотурский с целью обеспечения непрерывного наблюдения за реализацией мер по профилактике коррупции </w:t>
      </w:r>
      <w:r>
        <w:rPr>
          <w:rFonts w:ascii="Times New Roman" w:hAnsi="Times New Roman" w:cs="Times New Roman"/>
          <w:sz w:val="28"/>
          <w:szCs w:val="28"/>
        </w:rPr>
        <w:t>на тер</w:t>
      </w:r>
      <w:r w:rsidRPr="00480F75">
        <w:rPr>
          <w:rFonts w:ascii="Times New Roman" w:hAnsi="Times New Roman" w:cs="Times New Roman"/>
          <w:sz w:val="28"/>
          <w:szCs w:val="28"/>
        </w:rPr>
        <w:t>ритории городского округа Верхотурский и осуществления мероприятий по устранению причин и условий, способствующих совершению коррупционных правонарушений.</w:t>
      </w:r>
    </w:p>
    <w:p w:rsidR="008B36F5" w:rsidRDefault="008B36F5" w:rsidP="0056491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ситуации и эффективности принимаемых мер по противодействию коррупции на территории городского округа Верхотурский проводится в соответствии с Постановлением Главы городского округа Верхотурский от 06.05.2013г №21 «О мониторинге состояния и эффективности противодействия коррупции (антикоррупционном мониторинге) в городском округе Верхотурский.</w:t>
      </w:r>
    </w:p>
    <w:p w:rsidR="00FE0AB6" w:rsidRDefault="008B36F5" w:rsidP="0092056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мониторинг проводится </w:t>
      </w:r>
      <w:r w:rsidRPr="00CA7842">
        <w:rPr>
          <w:rFonts w:ascii="Times New Roman" w:hAnsi="Times New Roman" w:cs="Times New Roman"/>
          <w:sz w:val="28"/>
          <w:szCs w:val="28"/>
        </w:rPr>
        <w:t xml:space="preserve">в целях реализации Плана </w:t>
      </w:r>
      <w:r>
        <w:rPr>
          <w:rFonts w:ascii="Times New Roman" w:hAnsi="Times New Roman" w:cs="Times New Roman"/>
          <w:sz w:val="28"/>
          <w:szCs w:val="28"/>
        </w:rPr>
        <w:t xml:space="preserve">противодействия коррупции на территории городского округа Верхотурский на 2014 год, утвержденного Постановлением Главы городского округа Верхотурский </w:t>
      </w:r>
      <w:r w:rsidRPr="0056491F">
        <w:rPr>
          <w:rFonts w:ascii="Times New Roman" w:hAnsi="Times New Roman"/>
          <w:sz w:val="28"/>
          <w:szCs w:val="28"/>
        </w:rPr>
        <w:t>от 26.02.2014 г №17</w:t>
      </w:r>
      <w:r w:rsidRPr="009641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56491F">
        <w:rPr>
          <w:rFonts w:ascii="Times New Roman" w:hAnsi="Times New Roman"/>
          <w:sz w:val="28"/>
          <w:szCs w:val="28"/>
        </w:rPr>
        <w:t>О внесении изменений в постановление Главы городского округа Верхотурский от 28.01.2013 года №4 «О комиссии по противодействию коррупции на территории городского округа Верхотурский</w:t>
      </w:r>
      <w:r>
        <w:rPr>
          <w:rFonts w:ascii="Times New Roman" w:hAnsi="Times New Roman"/>
          <w:sz w:val="28"/>
          <w:szCs w:val="28"/>
        </w:rPr>
        <w:t>»»</w:t>
      </w:r>
      <w:r w:rsidRPr="00964155">
        <w:rPr>
          <w:rFonts w:ascii="Times New Roman" w:hAnsi="Times New Roman" w:cs="Times New Roman"/>
          <w:sz w:val="28"/>
          <w:szCs w:val="28"/>
        </w:rPr>
        <w:t>, а также для выработки мер по совершенствованию</w:t>
      </w:r>
      <w:r w:rsidRPr="00CA7842">
        <w:rPr>
          <w:rFonts w:ascii="Times New Roman" w:hAnsi="Times New Roman" w:cs="Times New Roman"/>
          <w:sz w:val="28"/>
          <w:szCs w:val="28"/>
        </w:rPr>
        <w:t xml:space="preserve"> муниципального управления, в</w:t>
      </w:r>
      <w:proofErr w:type="gramEnd"/>
      <w:r w:rsidRPr="00CA7842">
        <w:rPr>
          <w:rFonts w:ascii="Times New Roman" w:hAnsi="Times New Roman" w:cs="Times New Roman"/>
          <w:sz w:val="28"/>
          <w:szCs w:val="28"/>
        </w:rPr>
        <w:t xml:space="preserve"> сфере противодействия коррупции и постоянного наблюдения за состоянием и эффективностью борьбы с коррупционными проявлениями на территории городского округа </w:t>
      </w:r>
      <w:proofErr w:type="gramStart"/>
      <w:r w:rsidRPr="00CA7842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480F75">
        <w:rPr>
          <w:rFonts w:ascii="Times New Roman" w:hAnsi="Times New Roman" w:cs="Times New Roman"/>
          <w:sz w:val="28"/>
          <w:szCs w:val="28"/>
        </w:rPr>
        <w:t xml:space="preserve">задачами антикоррупционного мониторинга в городском округе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1) комплексное наблюдение за изменением состояния и уровня коррупции в городском округе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>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2) непрерывное наблюдение за осуществлением органами местного самоуправления городского округа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 xml:space="preserve"> деятельности, связанной с коррупционными рисками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>3) своевременное выявление и прогнозирование развития негативных процессов, влияющих на уровень коррупции в органах местного самоуправления городского округа Верхотурский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4) оценка эффективности проводимых на территории городского округа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 xml:space="preserve"> мероприятий по противодействию коррупции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5) информирование о состоянии и эффективности противодействия коррупции в городском округе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>.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>3. Антикоррупционный мониторинг в городском округе Верхотурский осуществляется по следующим основным направлениям: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1) обобщение результатов антикоррупционной экспертизы нормативных правовых актов городского округа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 xml:space="preserve"> и проектов нормативных правовых актов городского округа Верхотурский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2) осуществление антикоррупционного контроля за соблюдением муниципальными служащими городского округа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 xml:space="preserve"> установленных ограничений и запретов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lastRenderedPageBreak/>
        <w:t xml:space="preserve">3) осуществление антикоррупционного контроля за исполнением органами местного самоуправления городского округа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 xml:space="preserve"> своих полномочий по реализации муниципальной функции (предоставлению муниципальной услуги)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4) осуществление антикоррупционного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 xml:space="preserve"> расходованием средств местного бюджета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F75">
        <w:rPr>
          <w:rFonts w:ascii="Times New Roman" w:hAnsi="Times New Roman" w:cs="Times New Roman"/>
          <w:sz w:val="28"/>
          <w:szCs w:val="28"/>
        </w:rPr>
        <w:t>5) изучение и анализ статистической отчетности о выявленных на территории городского округа Верхотурский коррупционных правонарушениях;</w:t>
      </w:r>
      <w:proofErr w:type="gramEnd"/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6) проведение анализа поступивших в органы местного самоуправления городского округа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 xml:space="preserve"> жалоб и обращений граждан и организаций о фактах совершения коррупционных правонарушений с целью их обобщения по существу поставленных вопросов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7) проведение анализа публикаций о состоянии коррупции на территории городского округа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8) изучение общественного мнения о состоянии коррупции в городском округе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>.</w:t>
      </w:r>
    </w:p>
    <w:p w:rsidR="00B92549" w:rsidRDefault="00B92549" w:rsidP="00B92549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</w:p>
    <w:p w:rsidR="009F3620" w:rsidRDefault="00B92549" w:rsidP="009F3620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B92549">
        <w:rPr>
          <w:rFonts w:ascii="Times New Roman" w:hAnsi="Times New Roman"/>
          <w:b/>
          <w:sz w:val="28"/>
          <w:szCs w:val="28"/>
        </w:rPr>
        <w:t xml:space="preserve">Антикоррупционная экспертиза нормативных правовых актов органов местного самоуправления городского округа </w:t>
      </w:r>
      <w:proofErr w:type="gramStart"/>
      <w:r w:rsidRPr="00B92549">
        <w:rPr>
          <w:rFonts w:ascii="Times New Roman" w:hAnsi="Times New Roman"/>
          <w:b/>
          <w:sz w:val="28"/>
          <w:szCs w:val="28"/>
        </w:rPr>
        <w:t>Верхотурский</w:t>
      </w:r>
      <w:proofErr w:type="gramEnd"/>
      <w:r w:rsidRPr="00B92549">
        <w:rPr>
          <w:rFonts w:ascii="Times New Roman" w:hAnsi="Times New Roman"/>
          <w:b/>
          <w:sz w:val="28"/>
          <w:szCs w:val="28"/>
        </w:rPr>
        <w:t xml:space="preserve"> и проектов нормативных правовых актов органов местного самоуправления городского округа Верхотурский</w:t>
      </w:r>
    </w:p>
    <w:p w:rsidR="009F3620" w:rsidRPr="009F3620" w:rsidRDefault="009F3620" w:rsidP="009F3620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</w:p>
    <w:p w:rsidR="009F3620" w:rsidRPr="009F3620" w:rsidRDefault="00403BA6" w:rsidP="00AA4919">
      <w:pPr>
        <w:pStyle w:val="decor"/>
        <w:spacing w:before="0" w:beforeAutospacing="0" w:after="0" w:afterAutospacing="0"/>
        <w:ind w:firstLine="539"/>
        <w:jc w:val="both"/>
        <w:rPr>
          <w:b w:val="0"/>
          <w:color w:val="auto"/>
          <w:sz w:val="26"/>
          <w:szCs w:val="26"/>
        </w:rPr>
      </w:pPr>
      <w:r>
        <w:rPr>
          <w:b w:val="0"/>
          <w:color w:val="auto"/>
          <w:sz w:val="26"/>
          <w:szCs w:val="26"/>
        </w:rPr>
        <w:t>За третий</w:t>
      </w:r>
      <w:r w:rsidR="00AD2292">
        <w:rPr>
          <w:b w:val="0"/>
          <w:color w:val="auto"/>
          <w:sz w:val="26"/>
          <w:szCs w:val="26"/>
        </w:rPr>
        <w:t xml:space="preserve"> квартал</w:t>
      </w:r>
      <w:r w:rsidR="00C03664">
        <w:rPr>
          <w:b w:val="0"/>
          <w:color w:val="auto"/>
          <w:sz w:val="26"/>
          <w:szCs w:val="26"/>
        </w:rPr>
        <w:t xml:space="preserve"> 2015</w:t>
      </w:r>
      <w:r w:rsidR="009F3620" w:rsidRPr="009F3620">
        <w:rPr>
          <w:b w:val="0"/>
          <w:color w:val="auto"/>
          <w:sz w:val="26"/>
          <w:szCs w:val="26"/>
        </w:rPr>
        <w:t xml:space="preserve"> года </w:t>
      </w:r>
      <w:r w:rsidR="009F3620">
        <w:rPr>
          <w:b w:val="0"/>
          <w:color w:val="auto"/>
          <w:sz w:val="26"/>
          <w:szCs w:val="26"/>
        </w:rPr>
        <w:t xml:space="preserve">внутренняя </w:t>
      </w:r>
      <w:r w:rsidR="009F3620" w:rsidRPr="009F3620">
        <w:rPr>
          <w:b w:val="0"/>
          <w:color w:val="auto"/>
          <w:sz w:val="26"/>
          <w:szCs w:val="26"/>
        </w:rPr>
        <w:t>антикоррупционная экспертиза нормативных правовых актов органов местного самоуправления</w:t>
      </w:r>
      <w:r w:rsidR="009F3620">
        <w:rPr>
          <w:b w:val="0"/>
          <w:color w:val="auto"/>
          <w:sz w:val="26"/>
          <w:szCs w:val="26"/>
        </w:rPr>
        <w:t xml:space="preserve"> городского округа Верхотурский и проектов</w:t>
      </w:r>
      <w:r w:rsidR="009F3620" w:rsidRPr="009F3620">
        <w:rPr>
          <w:b w:val="0"/>
          <w:color w:val="auto"/>
          <w:sz w:val="26"/>
          <w:szCs w:val="26"/>
        </w:rPr>
        <w:t xml:space="preserve"> нормативных правовых акто</w:t>
      </w:r>
      <w:proofErr w:type="gramStart"/>
      <w:r w:rsidR="009F3620" w:rsidRPr="009F3620">
        <w:rPr>
          <w:b w:val="0"/>
          <w:color w:val="auto"/>
          <w:sz w:val="26"/>
          <w:szCs w:val="26"/>
        </w:rPr>
        <w:t>в</w:t>
      </w:r>
      <w:r w:rsidR="00AD2292">
        <w:rPr>
          <w:b w:val="0"/>
          <w:color w:val="auto"/>
          <w:sz w:val="26"/>
          <w:szCs w:val="26"/>
        </w:rPr>
        <w:t>-</w:t>
      </w:r>
      <w:proofErr w:type="gramEnd"/>
      <w:r w:rsidR="009F3620" w:rsidRPr="009F3620">
        <w:rPr>
          <w:b w:val="0"/>
          <w:color w:val="auto"/>
          <w:sz w:val="26"/>
          <w:szCs w:val="26"/>
        </w:rPr>
        <w:t xml:space="preserve"> проводилась</w:t>
      </w:r>
      <w:r w:rsidR="00AD2292">
        <w:rPr>
          <w:b w:val="0"/>
          <w:color w:val="auto"/>
          <w:sz w:val="26"/>
          <w:szCs w:val="26"/>
        </w:rPr>
        <w:t>.</w:t>
      </w:r>
    </w:p>
    <w:p w:rsidR="00AD2292" w:rsidRPr="00AD2292" w:rsidRDefault="00AA4919" w:rsidP="00AD2292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sz w:val="28"/>
          <w:szCs w:val="28"/>
        </w:rPr>
        <w:tab/>
      </w:r>
      <w:r w:rsidR="00AD2292" w:rsidRPr="00AD2292">
        <w:rPr>
          <w:b w:val="0"/>
          <w:color w:val="auto"/>
          <w:sz w:val="28"/>
          <w:szCs w:val="28"/>
        </w:rPr>
        <w:t xml:space="preserve">Количество проектов нормативных правовых актов, в отношении которых </w:t>
      </w:r>
      <w:proofErr w:type="gramStart"/>
      <w:r w:rsidR="00AD2292" w:rsidRPr="00AD2292">
        <w:rPr>
          <w:b w:val="0"/>
          <w:color w:val="auto"/>
          <w:sz w:val="28"/>
          <w:szCs w:val="28"/>
        </w:rPr>
        <w:t>проведена</w:t>
      </w:r>
      <w:proofErr w:type="gramEnd"/>
      <w:r w:rsidR="00C03664">
        <w:rPr>
          <w:b w:val="0"/>
          <w:color w:val="auto"/>
          <w:sz w:val="28"/>
          <w:szCs w:val="28"/>
        </w:rPr>
        <w:t xml:space="preserve"> антикоррупционная экспертиза-47</w:t>
      </w:r>
      <w:r w:rsidR="00AD2292" w:rsidRPr="00AD2292">
        <w:rPr>
          <w:b w:val="0"/>
          <w:color w:val="auto"/>
          <w:sz w:val="28"/>
          <w:szCs w:val="28"/>
        </w:rPr>
        <w:t>,</w:t>
      </w:r>
    </w:p>
    <w:p w:rsidR="00AD2292" w:rsidRPr="00AD2292" w:rsidRDefault="00AD2292" w:rsidP="00AD2292">
      <w:pPr>
        <w:pStyle w:val="decor"/>
        <w:spacing w:before="0" w:beforeAutospacing="0" w:after="0" w:afterAutospacing="0"/>
        <w:ind w:firstLine="708"/>
        <w:jc w:val="both"/>
        <w:rPr>
          <w:b w:val="0"/>
          <w:color w:val="auto"/>
          <w:sz w:val="28"/>
          <w:szCs w:val="28"/>
        </w:rPr>
      </w:pPr>
      <w:r w:rsidRPr="00AD2292">
        <w:rPr>
          <w:b w:val="0"/>
          <w:color w:val="auto"/>
          <w:sz w:val="28"/>
          <w:szCs w:val="28"/>
        </w:rPr>
        <w:t xml:space="preserve">Количество нормативных правовых актов, в отношении которых </w:t>
      </w:r>
      <w:proofErr w:type="gramStart"/>
      <w:r w:rsidRPr="00AD2292">
        <w:rPr>
          <w:b w:val="0"/>
          <w:color w:val="auto"/>
          <w:sz w:val="28"/>
          <w:szCs w:val="28"/>
        </w:rPr>
        <w:t>проведена</w:t>
      </w:r>
      <w:proofErr w:type="gramEnd"/>
      <w:r w:rsidR="00C03664">
        <w:rPr>
          <w:b w:val="0"/>
          <w:color w:val="auto"/>
          <w:sz w:val="28"/>
          <w:szCs w:val="28"/>
        </w:rPr>
        <w:t xml:space="preserve"> антикоррупционная экспертиза-21</w:t>
      </w:r>
      <w:r w:rsidRPr="00AD2292">
        <w:rPr>
          <w:b w:val="0"/>
          <w:color w:val="auto"/>
          <w:sz w:val="28"/>
          <w:szCs w:val="28"/>
        </w:rPr>
        <w:t>.</w:t>
      </w:r>
    </w:p>
    <w:p w:rsidR="008945CA" w:rsidRPr="00AD2292" w:rsidRDefault="00AD2292" w:rsidP="00AD2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2292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Pr="00AD2292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AD2292">
        <w:rPr>
          <w:rFonts w:ascii="Times New Roman" w:hAnsi="Times New Roman" w:cs="Times New Roman"/>
          <w:sz w:val="28"/>
          <w:szCs w:val="28"/>
        </w:rPr>
        <w:t xml:space="preserve"> факторов, выявленных в нормативных правовых актах и проектах нормативных правовых актов органов местного самоуправления ГО </w:t>
      </w:r>
      <w:proofErr w:type="gramStart"/>
      <w:r w:rsidRPr="00AD2292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AD2292">
        <w:rPr>
          <w:rFonts w:ascii="Times New Roman" w:hAnsi="Times New Roman" w:cs="Times New Roman"/>
          <w:sz w:val="28"/>
          <w:szCs w:val="28"/>
        </w:rPr>
        <w:t xml:space="preserve">- 0. Коррупционных факторов в проектах нормативных правовых актах органов местного самоуправления городского округа </w:t>
      </w:r>
      <w:proofErr w:type="gramStart"/>
      <w:r w:rsidRPr="00AD2292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AD2292">
        <w:rPr>
          <w:rFonts w:ascii="Times New Roman" w:hAnsi="Times New Roman" w:cs="Times New Roman"/>
          <w:sz w:val="28"/>
          <w:szCs w:val="28"/>
        </w:rPr>
        <w:t xml:space="preserve"> органами прокуратуры, юстиции и независимыми экспертами – не выявлено.</w:t>
      </w:r>
    </w:p>
    <w:p w:rsidR="00147FF8" w:rsidRDefault="00147F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24FF" w:rsidRPr="00EF13E4" w:rsidRDefault="00A824FF" w:rsidP="00EF1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A824FF">
        <w:rPr>
          <w:rFonts w:ascii="Times New Roman" w:hAnsi="Times New Roman" w:cs="Times New Roman"/>
          <w:b/>
          <w:sz w:val="28"/>
          <w:szCs w:val="28"/>
        </w:rPr>
        <w:t xml:space="preserve">Анализ антикоррупционного </w:t>
      </w:r>
      <w:proofErr w:type="gramStart"/>
      <w:r w:rsidRPr="00A824FF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A824FF">
        <w:rPr>
          <w:rFonts w:ascii="Times New Roman" w:hAnsi="Times New Roman" w:cs="Times New Roman"/>
          <w:b/>
          <w:sz w:val="28"/>
          <w:szCs w:val="28"/>
        </w:rPr>
        <w:t xml:space="preserve"> исполнением органами местного самоуправления городского округа Верхотурский своих полномочий по реализации муниципальной функции (предоставлению муниципальной услуги)</w:t>
      </w:r>
    </w:p>
    <w:p w:rsidR="0055581B" w:rsidRDefault="0055581B" w:rsidP="005A22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24FF" w:rsidRPr="00A824FF" w:rsidRDefault="00CA2C21" w:rsidP="00050B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1 октября</w:t>
      </w:r>
      <w:r w:rsidR="004D7E6F">
        <w:rPr>
          <w:rFonts w:ascii="Times New Roman" w:hAnsi="Times New Roman"/>
          <w:sz w:val="28"/>
          <w:szCs w:val="28"/>
        </w:rPr>
        <w:t xml:space="preserve"> </w:t>
      </w:r>
      <w:r w:rsidR="00C03664">
        <w:rPr>
          <w:rFonts w:ascii="Times New Roman" w:hAnsi="Times New Roman"/>
          <w:sz w:val="28"/>
          <w:szCs w:val="28"/>
        </w:rPr>
        <w:t>2015</w:t>
      </w:r>
      <w:r w:rsidR="0055581B">
        <w:rPr>
          <w:rFonts w:ascii="Times New Roman" w:hAnsi="Times New Roman"/>
          <w:sz w:val="28"/>
          <w:szCs w:val="28"/>
        </w:rPr>
        <w:t xml:space="preserve"> года общее</w:t>
      </w:r>
      <w:r w:rsidR="00675902">
        <w:rPr>
          <w:rFonts w:ascii="Times New Roman" w:hAnsi="Times New Roman"/>
          <w:sz w:val="28"/>
          <w:szCs w:val="28"/>
        </w:rPr>
        <w:t xml:space="preserve"> фактическое</w:t>
      </w:r>
      <w:r w:rsidR="0055581B">
        <w:rPr>
          <w:rFonts w:ascii="Times New Roman" w:hAnsi="Times New Roman"/>
          <w:sz w:val="28"/>
          <w:szCs w:val="28"/>
        </w:rPr>
        <w:t xml:space="preserve"> количество муниципальных служащих городского округа </w:t>
      </w:r>
      <w:proofErr w:type="gramStart"/>
      <w:r w:rsidR="0055581B">
        <w:rPr>
          <w:rFonts w:ascii="Times New Roman" w:hAnsi="Times New Roman"/>
          <w:sz w:val="28"/>
          <w:szCs w:val="28"/>
        </w:rPr>
        <w:t>Верхотурский</w:t>
      </w:r>
      <w:proofErr w:type="gramEnd"/>
      <w:r w:rsidR="0055581B">
        <w:rPr>
          <w:rFonts w:ascii="Times New Roman" w:hAnsi="Times New Roman"/>
          <w:sz w:val="28"/>
          <w:szCs w:val="28"/>
        </w:rPr>
        <w:t xml:space="preserve"> составило </w:t>
      </w:r>
      <w:r w:rsidR="00675902">
        <w:rPr>
          <w:rFonts w:ascii="Times New Roman" w:hAnsi="Times New Roman"/>
          <w:sz w:val="28"/>
          <w:szCs w:val="28"/>
        </w:rPr>
        <w:t>– 64</w:t>
      </w:r>
      <w:r w:rsidR="000755D1">
        <w:rPr>
          <w:rFonts w:ascii="Times New Roman" w:hAnsi="Times New Roman"/>
          <w:sz w:val="28"/>
          <w:szCs w:val="28"/>
        </w:rPr>
        <w:t xml:space="preserve"> человек</w:t>
      </w:r>
      <w:r w:rsidR="00675902">
        <w:rPr>
          <w:rFonts w:ascii="Times New Roman" w:hAnsi="Times New Roman"/>
          <w:sz w:val="28"/>
          <w:szCs w:val="28"/>
        </w:rPr>
        <w:t>а</w:t>
      </w:r>
      <w:r w:rsidR="000755D1">
        <w:rPr>
          <w:rFonts w:ascii="Times New Roman" w:hAnsi="Times New Roman"/>
          <w:sz w:val="28"/>
          <w:szCs w:val="28"/>
        </w:rPr>
        <w:t>.</w:t>
      </w:r>
    </w:p>
    <w:p w:rsidR="0055581B" w:rsidRDefault="0055581B" w:rsidP="004D7E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r w:rsidR="005A226B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должностей с </w:t>
      </w:r>
      <w:r w:rsidR="005A226B">
        <w:rPr>
          <w:rFonts w:ascii="Times New Roman" w:hAnsi="Times New Roman"/>
          <w:sz w:val="28"/>
          <w:szCs w:val="28"/>
        </w:rPr>
        <w:t>кор</w:t>
      </w:r>
      <w:r w:rsidR="00C03664">
        <w:rPr>
          <w:rFonts w:ascii="Times New Roman" w:hAnsi="Times New Roman"/>
          <w:sz w:val="28"/>
          <w:szCs w:val="28"/>
        </w:rPr>
        <w:t>рупционными рисками включены- 33</w:t>
      </w:r>
      <w:r w:rsidR="005A226B">
        <w:rPr>
          <w:rFonts w:ascii="Times New Roman" w:hAnsi="Times New Roman"/>
          <w:sz w:val="28"/>
          <w:szCs w:val="28"/>
        </w:rPr>
        <w:t xml:space="preserve"> муниципальных служащих городского округа Верхотурский.</w:t>
      </w:r>
      <w:proofErr w:type="gramEnd"/>
    </w:p>
    <w:p w:rsidR="005A226B" w:rsidRDefault="005A226B" w:rsidP="00050B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</w:t>
      </w:r>
      <w:r w:rsidR="00CA2C21">
        <w:rPr>
          <w:rFonts w:ascii="Times New Roman" w:hAnsi="Times New Roman"/>
          <w:sz w:val="28"/>
          <w:szCs w:val="28"/>
        </w:rPr>
        <w:t>третьем</w:t>
      </w:r>
      <w:r w:rsidR="00C03664">
        <w:rPr>
          <w:rFonts w:ascii="Times New Roman" w:hAnsi="Times New Roman"/>
          <w:sz w:val="28"/>
          <w:szCs w:val="28"/>
        </w:rPr>
        <w:t xml:space="preserve"> квартале 2015</w:t>
      </w:r>
      <w:r w:rsidR="00CD3498">
        <w:rPr>
          <w:rFonts w:ascii="Times New Roman" w:hAnsi="Times New Roman"/>
          <w:sz w:val="28"/>
          <w:szCs w:val="28"/>
        </w:rPr>
        <w:t xml:space="preserve"> года комиссией</w:t>
      </w:r>
      <w:r>
        <w:rPr>
          <w:rFonts w:ascii="Times New Roman" w:hAnsi="Times New Roman"/>
          <w:sz w:val="28"/>
          <w:szCs w:val="28"/>
        </w:rPr>
        <w:t xml:space="preserve"> по соблюдению требований к служебному поведению и урегулированию конфликта интересов </w:t>
      </w:r>
      <w:r w:rsidR="00CD3498">
        <w:rPr>
          <w:rFonts w:ascii="Times New Roman" w:hAnsi="Times New Roman"/>
          <w:sz w:val="28"/>
          <w:szCs w:val="28"/>
        </w:rPr>
        <w:t xml:space="preserve">проведено </w:t>
      </w:r>
      <w:r w:rsidR="00CA2C21">
        <w:rPr>
          <w:rFonts w:ascii="Times New Roman" w:hAnsi="Times New Roman"/>
          <w:sz w:val="28"/>
          <w:szCs w:val="28"/>
        </w:rPr>
        <w:lastRenderedPageBreak/>
        <w:t>заседаний- 1</w:t>
      </w:r>
      <w:r w:rsidR="00CD3498">
        <w:rPr>
          <w:rFonts w:ascii="Times New Roman" w:hAnsi="Times New Roman"/>
          <w:sz w:val="28"/>
          <w:szCs w:val="28"/>
        </w:rPr>
        <w:t>. Нарушений, касающихся несоблюдения ограничений и запретов, связанных с муниципальной службо</w:t>
      </w:r>
      <w:proofErr w:type="gramStart"/>
      <w:r w:rsidR="00CD3498">
        <w:rPr>
          <w:rFonts w:ascii="Times New Roman" w:hAnsi="Times New Roman"/>
          <w:sz w:val="28"/>
          <w:szCs w:val="28"/>
        </w:rPr>
        <w:t>й-</w:t>
      </w:r>
      <w:proofErr w:type="gramEnd"/>
      <w:r w:rsidR="00CD3498">
        <w:rPr>
          <w:rFonts w:ascii="Times New Roman" w:hAnsi="Times New Roman"/>
          <w:sz w:val="28"/>
          <w:szCs w:val="28"/>
        </w:rPr>
        <w:t xml:space="preserve"> не выявлено.</w:t>
      </w:r>
    </w:p>
    <w:p w:rsidR="00637E77" w:rsidRDefault="00050B34" w:rsidP="00050B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0B34">
        <w:rPr>
          <w:rFonts w:ascii="Times New Roman" w:hAnsi="Times New Roman" w:cs="Times New Roman"/>
          <w:sz w:val="26"/>
          <w:szCs w:val="26"/>
        </w:rPr>
        <w:t xml:space="preserve">Служебных проверок соблюдения муниципальными служащими органов местного самоуправления городского округа Верхотурский обязанностей, ограничений, запретов и требований к служебному поведению и количество установленных фактов  несоблюдения муниципальными служащими органов местного самоуправления городского округа Верхотурский обязанностей, ограничений, запретов и требований </w:t>
      </w:r>
      <w:r w:rsidR="00DD209F">
        <w:rPr>
          <w:rFonts w:ascii="Times New Roman" w:hAnsi="Times New Roman" w:cs="Times New Roman"/>
          <w:sz w:val="26"/>
          <w:szCs w:val="26"/>
        </w:rPr>
        <w:t>к служебному поведению в третьем</w:t>
      </w:r>
      <w:r w:rsidRPr="00050B34">
        <w:rPr>
          <w:rFonts w:ascii="Times New Roman" w:hAnsi="Times New Roman" w:cs="Times New Roman"/>
          <w:sz w:val="26"/>
          <w:szCs w:val="26"/>
        </w:rPr>
        <w:t xml:space="preserve"> квартал</w:t>
      </w:r>
      <w:r w:rsidR="0029077A">
        <w:rPr>
          <w:rFonts w:ascii="Times New Roman" w:hAnsi="Times New Roman" w:cs="Times New Roman"/>
          <w:sz w:val="26"/>
          <w:szCs w:val="26"/>
        </w:rPr>
        <w:t>е</w:t>
      </w:r>
      <w:r w:rsidR="00C03664">
        <w:rPr>
          <w:rFonts w:ascii="Times New Roman" w:hAnsi="Times New Roman" w:cs="Times New Roman"/>
          <w:sz w:val="26"/>
          <w:szCs w:val="26"/>
        </w:rPr>
        <w:t xml:space="preserve"> 2015</w:t>
      </w:r>
      <w:r w:rsidRPr="00050B34">
        <w:rPr>
          <w:rFonts w:ascii="Times New Roman" w:hAnsi="Times New Roman" w:cs="Times New Roman"/>
          <w:sz w:val="26"/>
          <w:szCs w:val="26"/>
        </w:rPr>
        <w:t xml:space="preserve"> год</w:t>
      </w:r>
      <w:proofErr w:type="gramStart"/>
      <w:r w:rsidRPr="00050B34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050B34">
        <w:rPr>
          <w:rFonts w:ascii="Times New Roman" w:hAnsi="Times New Roman" w:cs="Times New Roman"/>
          <w:sz w:val="26"/>
          <w:szCs w:val="26"/>
        </w:rPr>
        <w:t xml:space="preserve"> не проводились.</w:t>
      </w:r>
    </w:p>
    <w:p w:rsidR="00EF13E4" w:rsidRPr="00050B34" w:rsidRDefault="00EF13E4" w:rsidP="00050B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53D0D" w:rsidRDefault="00637E77" w:rsidP="00953D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Анализ осуществления</w:t>
      </w:r>
      <w:r w:rsidRPr="00637E77">
        <w:rPr>
          <w:rFonts w:ascii="Times New Roman" w:hAnsi="Times New Roman" w:cs="Times New Roman"/>
          <w:b/>
          <w:sz w:val="28"/>
          <w:szCs w:val="28"/>
        </w:rPr>
        <w:t xml:space="preserve"> антикоррупционного </w:t>
      </w:r>
      <w:proofErr w:type="gramStart"/>
      <w:r w:rsidRPr="00637E7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37E77">
        <w:rPr>
          <w:rFonts w:ascii="Times New Roman" w:hAnsi="Times New Roman" w:cs="Times New Roman"/>
          <w:b/>
          <w:sz w:val="28"/>
          <w:szCs w:val="28"/>
        </w:rPr>
        <w:t xml:space="preserve"> исполнением органами местного самоуправления городского округа Верхотурский своих полномочий по реализации муниципальной функции (предоставлению муниципальной услуги)</w:t>
      </w:r>
    </w:p>
    <w:p w:rsidR="00953D0D" w:rsidRDefault="00953D0D" w:rsidP="008E46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77C8" w:rsidRDefault="001577C8" w:rsidP="008E46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ие филиала государственного бюджетного учреждения Свердловско</w:t>
      </w:r>
      <w:r w:rsidR="008E4618">
        <w:rPr>
          <w:rFonts w:ascii="Times New Roman" w:hAnsi="Times New Roman"/>
          <w:sz w:val="28"/>
          <w:szCs w:val="28"/>
        </w:rPr>
        <w:t xml:space="preserve">й области </w:t>
      </w:r>
      <w:r>
        <w:rPr>
          <w:rFonts w:ascii="Times New Roman" w:hAnsi="Times New Roman"/>
          <w:sz w:val="28"/>
          <w:szCs w:val="28"/>
        </w:rPr>
        <w:t>«Многофункциональный центр предоставления государственных (муниципальных) услуг планируется н</w:t>
      </w:r>
      <w:proofErr w:type="gramStart"/>
      <w:r>
        <w:rPr>
          <w:rFonts w:ascii="Times New Roman" w:hAnsi="Times New Roman"/>
          <w:sz w:val="28"/>
          <w:szCs w:val="28"/>
        </w:rPr>
        <w:t>а-</w:t>
      </w:r>
      <w:proofErr w:type="gramEnd"/>
      <w:r w:rsidR="00633B3B">
        <w:rPr>
          <w:rFonts w:ascii="Times New Roman" w:hAnsi="Times New Roman"/>
          <w:sz w:val="28"/>
          <w:szCs w:val="28"/>
        </w:rPr>
        <w:t xml:space="preserve"> вопрос находиться в компетенции МФЦ</w:t>
      </w:r>
      <w:r w:rsidR="00161733">
        <w:rPr>
          <w:rFonts w:ascii="Times New Roman" w:hAnsi="Times New Roman"/>
          <w:sz w:val="28"/>
          <w:szCs w:val="28"/>
        </w:rPr>
        <w:t>.</w:t>
      </w:r>
    </w:p>
    <w:p w:rsidR="008E4618" w:rsidRPr="008E4618" w:rsidRDefault="008E4618" w:rsidP="008E4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 перечень</w:t>
      </w:r>
      <w:r w:rsidRPr="008E4618">
        <w:rPr>
          <w:rFonts w:ascii="Times New Roman" w:hAnsi="Times New Roman" w:cs="Times New Roman"/>
          <w:sz w:val="26"/>
          <w:szCs w:val="26"/>
        </w:rPr>
        <w:t xml:space="preserve"> муниципальных услуг, предоставляемых на территории</w:t>
      </w:r>
    </w:p>
    <w:p w:rsidR="008E4618" w:rsidRPr="008E4618" w:rsidRDefault="008E4618" w:rsidP="008E46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4618">
        <w:rPr>
          <w:rFonts w:ascii="Times New Roman" w:hAnsi="Times New Roman" w:cs="Times New Roman"/>
          <w:sz w:val="26"/>
          <w:szCs w:val="26"/>
        </w:rPr>
        <w:t>городского округа Верхотурский</w:t>
      </w:r>
      <w:r>
        <w:rPr>
          <w:rFonts w:ascii="Times New Roman" w:hAnsi="Times New Roman" w:cs="Times New Roman"/>
          <w:sz w:val="26"/>
          <w:szCs w:val="26"/>
        </w:rPr>
        <w:t xml:space="preserve"> через г</w:t>
      </w:r>
      <w:r w:rsidRPr="008E4618">
        <w:rPr>
          <w:rFonts w:ascii="Times New Roman" w:hAnsi="Times New Roman" w:cs="Times New Roman"/>
          <w:sz w:val="26"/>
          <w:szCs w:val="26"/>
        </w:rPr>
        <w:t>осударственное бюджетн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4618">
        <w:rPr>
          <w:rFonts w:ascii="Times New Roman" w:hAnsi="Times New Roman" w:cs="Times New Roman"/>
          <w:sz w:val="26"/>
          <w:szCs w:val="26"/>
        </w:rPr>
        <w:t>учреждение Свердлов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4618">
        <w:rPr>
          <w:rFonts w:ascii="Times New Roman" w:hAnsi="Times New Roman" w:cs="Times New Roman"/>
          <w:sz w:val="26"/>
          <w:szCs w:val="26"/>
        </w:rPr>
        <w:t>«Многофункциональный центр</w:t>
      </w:r>
      <w:r>
        <w:rPr>
          <w:rFonts w:ascii="Times New Roman" w:hAnsi="Times New Roman" w:cs="Times New Roman"/>
          <w:sz w:val="26"/>
          <w:szCs w:val="26"/>
        </w:rPr>
        <w:t xml:space="preserve"> предоставления </w:t>
      </w:r>
      <w:r w:rsidRPr="008E4618">
        <w:rPr>
          <w:rFonts w:ascii="Times New Roman" w:hAnsi="Times New Roman" w:cs="Times New Roman"/>
          <w:sz w:val="26"/>
          <w:szCs w:val="26"/>
        </w:rPr>
        <w:t>государств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4618">
        <w:rPr>
          <w:rFonts w:ascii="Times New Roman" w:hAnsi="Times New Roman" w:cs="Times New Roman"/>
          <w:sz w:val="26"/>
          <w:szCs w:val="26"/>
        </w:rPr>
        <w:t>и муниципальных услуг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4618">
        <w:rPr>
          <w:rFonts w:ascii="Times New Roman" w:hAnsi="Times New Roman" w:cs="Times New Roman"/>
          <w:sz w:val="26"/>
          <w:szCs w:val="26"/>
        </w:rPr>
        <w:t>по принципу «одного окна»</w:t>
      </w:r>
      <w:r w:rsidR="005A4702">
        <w:rPr>
          <w:rFonts w:ascii="Times New Roman" w:hAnsi="Times New Roman" w:cs="Times New Roman"/>
          <w:sz w:val="26"/>
          <w:szCs w:val="26"/>
        </w:rPr>
        <w:t>- в количестве 66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E4618" w:rsidRPr="008E4618" w:rsidRDefault="008E4618" w:rsidP="008E46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жден перечень </w:t>
      </w:r>
      <w:r w:rsidRPr="008E4618">
        <w:rPr>
          <w:rFonts w:ascii="Times New Roman" w:hAnsi="Times New Roman" w:cs="Times New Roman"/>
          <w:sz w:val="26"/>
          <w:szCs w:val="26"/>
        </w:rPr>
        <w:t>муниципальных услуг (функций)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4618">
        <w:rPr>
          <w:rFonts w:ascii="Times New Roman" w:hAnsi="Times New Roman" w:cs="Times New Roman"/>
          <w:sz w:val="26"/>
          <w:szCs w:val="26"/>
        </w:rPr>
        <w:t>предоставляемых органами местного самоуправления и муниципальными учреждениями на территории городского округа Верхотурски</w:t>
      </w:r>
      <w:proofErr w:type="gramStart"/>
      <w:r w:rsidRPr="008E4618">
        <w:rPr>
          <w:rFonts w:ascii="Times New Roman" w:hAnsi="Times New Roman" w:cs="Times New Roman"/>
          <w:sz w:val="26"/>
          <w:szCs w:val="26"/>
        </w:rPr>
        <w:t>й</w:t>
      </w:r>
      <w:r w:rsidR="005A4702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="005A4702">
        <w:rPr>
          <w:rFonts w:ascii="Times New Roman" w:hAnsi="Times New Roman" w:cs="Times New Roman"/>
          <w:sz w:val="26"/>
          <w:szCs w:val="26"/>
        </w:rPr>
        <w:t xml:space="preserve"> в количестве 7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577C8" w:rsidRDefault="001577C8" w:rsidP="008E46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4618">
        <w:rPr>
          <w:rFonts w:ascii="Times New Roman" w:hAnsi="Times New Roman" w:cs="Times New Roman"/>
          <w:sz w:val="26"/>
          <w:szCs w:val="26"/>
        </w:rPr>
        <w:t>Количество муниципальных функций (услуг), исполняемых</w:t>
      </w:r>
      <w:r>
        <w:rPr>
          <w:rFonts w:ascii="Times New Roman" w:hAnsi="Times New Roman"/>
          <w:sz w:val="28"/>
          <w:szCs w:val="28"/>
        </w:rPr>
        <w:t xml:space="preserve"> (предоставляемых) в сферах с высоким риском коррупционных проявлений и количество муниципальных функций (услуг), исполнение (предоставление) которых </w:t>
      </w:r>
      <w:proofErr w:type="gramStart"/>
      <w:r>
        <w:rPr>
          <w:rFonts w:ascii="Times New Roman" w:hAnsi="Times New Roman"/>
          <w:sz w:val="28"/>
          <w:szCs w:val="28"/>
        </w:rPr>
        <w:t>обеспечена</w:t>
      </w:r>
      <w:proofErr w:type="gramEnd"/>
      <w:r>
        <w:rPr>
          <w:rFonts w:ascii="Times New Roman" w:hAnsi="Times New Roman"/>
          <w:sz w:val="28"/>
          <w:szCs w:val="28"/>
        </w:rPr>
        <w:t xml:space="preserve"> административных регламентами или иными нормативными правовыми актами, регулирующими отношения, связанные с исполнением муниципальных функций (предоста</w:t>
      </w:r>
      <w:r w:rsidR="000E10D3">
        <w:rPr>
          <w:rFonts w:ascii="Times New Roman" w:hAnsi="Times New Roman"/>
          <w:sz w:val="28"/>
          <w:szCs w:val="28"/>
        </w:rPr>
        <w:t>влением муниципальных услуг)- 32</w:t>
      </w:r>
      <w:r>
        <w:rPr>
          <w:rFonts w:ascii="Times New Roman" w:hAnsi="Times New Roman"/>
          <w:sz w:val="28"/>
          <w:szCs w:val="28"/>
        </w:rPr>
        <w:t>/32.</w:t>
      </w:r>
    </w:p>
    <w:p w:rsidR="001577C8" w:rsidRDefault="001577C8" w:rsidP="008E46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ношение среднего времени, затрачиваемого на предоставление муниципальной услуги, и максимального срока, устанавливаемого законодательством для пред</w:t>
      </w:r>
      <w:r w:rsidR="008E4618">
        <w:rPr>
          <w:rFonts w:ascii="Times New Roman" w:hAnsi="Times New Roman"/>
          <w:sz w:val="28"/>
          <w:szCs w:val="28"/>
        </w:rPr>
        <w:t>оставления данной услуги- 15/15.</w:t>
      </w:r>
    </w:p>
    <w:p w:rsidR="001577C8" w:rsidRDefault="001577C8" w:rsidP="000661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ношение количества муниципальных услуг, предоставляемых автоматизированным способом к количеству муниципальных услуг, которые должны предоставляться ав</w:t>
      </w:r>
      <w:r w:rsidR="000E10D3">
        <w:rPr>
          <w:rFonts w:ascii="Times New Roman" w:hAnsi="Times New Roman"/>
          <w:sz w:val="28"/>
          <w:szCs w:val="28"/>
        </w:rPr>
        <w:t>томатизированным способом- 72/72</w:t>
      </w:r>
      <w:r w:rsidR="008E4618">
        <w:rPr>
          <w:rFonts w:ascii="Times New Roman" w:hAnsi="Times New Roman"/>
          <w:sz w:val="28"/>
          <w:szCs w:val="28"/>
        </w:rPr>
        <w:t>.</w:t>
      </w:r>
    </w:p>
    <w:p w:rsidR="00D3366E" w:rsidRPr="00D3366E" w:rsidRDefault="00D3366E" w:rsidP="000661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66E" w:rsidRDefault="00A030A0" w:rsidP="000661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D3366E" w:rsidRPr="00D3366E">
        <w:rPr>
          <w:rFonts w:ascii="Times New Roman" w:hAnsi="Times New Roman" w:cs="Times New Roman"/>
          <w:b/>
          <w:sz w:val="28"/>
          <w:szCs w:val="28"/>
        </w:rPr>
        <w:t xml:space="preserve">Анализ осуществления антикоррупционного </w:t>
      </w:r>
      <w:proofErr w:type="gramStart"/>
      <w:r w:rsidR="00D3366E" w:rsidRPr="00D3366E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D3366E" w:rsidRPr="00D3366E">
        <w:rPr>
          <w:rFonts w:ascii="Times New Roman" w:hAnsi="Times New Roman" w:cs="Times New Roman"/>
          <w:b/>
          <w:sz w:val="28"/>
          <w:szCs w:val="28"/>
        </w:rPr>
        <w:t xml:space="preserve"> расходованием средств местного бюджета</w:t>
      </w:r>
    </w:p>
    <w:p w:rsidR="00D3366E" w:rsidRDefault="00D3366E" w:rsidP="000661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44BE" w:rsidRPr="00104D9E" w:rsidRDefault="00CA2C21" w:rsidP="003F125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04D9E">
        <w:rPr>
          <w:rFonts w:ascii="Times New Roman" w:hAnsi="Times New Roman"/>
          <w:b/>
          <w:sz w:val="28"/>
          <w:szCs w:val="28"/>
        </w:rPr>
        <w:t>За третий</w:t>
      </w:r>
      <w:r w:rsidR="003032CF" w:rsidRPr="00104D9E">
        <w:rPr>
          <w:rFonts w:ascii="Times New Roman" w:hAnsi="Times New Roman"/>
          <w:b/>
          <w:sz w:val="28"/>
          <w:szCs w:val="28"/>
        </w:rPr>
        <w:t xml:space="preserve"> квартал 2015</w:t>
      </w:r>
      <w:r w:rsidR="00D3366E" w:rsidRPr="00104D9E">
        <w:rPr>
          <w:rFonts w:ascii="Times New Roman" w:hAnsi="Times New Roman"/>
          <w:b/>
          <w:sz w:val="28"/>
          <w:szCs w:val="28"/>
        </w:rPr>
        <w:t xml:space="preserve"> года </w:t>
      </w:r>
      <w:r w:rsidR="008E3B65" w:rsidRPr="00104D9E">
        <w:rPr>
          <w:rFonts w:ascii="Times New Roman" w:hAnsi="Times New Roman"/>
          <w:b/>
          <w:sz w:val="28"/>
          <w:szCs w:val="28"/>
        </w:rPr>
        <w:t xml:space="preserve">Финансовым управлением </w:t>
      </w:r>
      <w:bookmarkStart w:id="0" w:name="_GoBack"/>
      <w:r w:rsidR="008E3B65" w:rsidRPr="00104D9E">
        <w:rPr>
          <w:rFonts w:ascii="Times New Roman" w:hAnsi="Times New Roman"/>
          <w:b/>
          <w:sz w:val="28"/>
          <w:szCs w:val="28"/>
        </w:rPr>
        <w:t>Администрации городского окр</w:t>
      </w:r>
      <w:r w:rsidR="001D7B6D" w:rsidRPr="00104D9E">
        <w:rPr>
          <w:rFonts w:ascii="Times New Roman" w:hAnsi="Times New Roman"/>
          <w:b/>
          <w:sz w:val="28"/>
          <w:szCs w:val="28"/>
        </w:rPr>
        <w:t>уга Верхотурский проведено – 4</w:t>
      </w:r>
      <w:r w:rsidR="003F1256" w:rsidRPr="00104D9E">
        <w:rPr>
          <w:rFonts w:ascii="Times New Roman" w:hAnsi="Times New Roman"/>
          <w:b/>
          <w:sz w:val="28"/>
          <w:szCs w:val="28"/>
        </w:rPr>
        <w:t xml:space="preserve"> </w:t>
      </w:r>
      <w:r w:rsidR="001D7B6D" w:rsidRPr="00104D9E">
        <w:rPr>
          <w:rFonts w:ascii="Times New Roman" w:hAnsi="Times New Roman"/>
          <w:b/>
          <w:sz w:val="28"/>
          <w:szCs w:val="28"/>
        </w:rPr>
        <w:t>проверки</w:t>
      </w:r>
      <w:r w:rsidR="008E3B65" w:rsidRPr="00104D9E">
        <w:rPr>
          <w:rFonts w:ascii="Times New Roman" w:hAnsi="Times New Roman"/>
          <w:b/>
          <w:sz w:val="28"/>
          <w:szCs w:val="28"/>
        </w:rPr>
        <w:t xml:space="preserve"> </w:t>
      </w:r>
      <w:bookmarkEnd w:id="0"/>
      <w:r w:rsidR="008E3B65" w:rsidRPr="00104D9E">
        <w:rPr>
          <w:rFonts w:ascii="Times New Roman" w:hAnsi="Times New Roman"/>
          <w:b/>
          <w:sz w:val="28"/>
          <w:szCs w:val="28"/>
        </w:rPr>
        <w:t xml:space="preserve">бюджетных средств. </w:t>
      </w:r>
    </w:p>
    <w:p w:rsidR="00B544BE" w:rsidRDefault="00B544BE" w:rsidP="003F12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КУ «Служба заказчика» городского округа </w:t>
      </w:r>
      <w:proofErr w:type="gramStart"/>
      <w:r>
        <w:rPr>
          <w:rFonts w:ascii="Times New Roman" w:hAnsi="Times New Roman"/>
          <w:sz w:val="28"/>
          <w:szCs w:val="28"/>
        </w:rPr>
        <w:t>Верхотурский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B544BE" w:rsidRDefault="00B544BE" w:rsidP="00B544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МАДОУ «Детский сад №3»;</w:t>
      </w:r>
    </w:p>
    <w:p w:rsidR="00B544BE" w:rsidRDefault="00B544BE" w:rsidP="003F12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544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БОУ «Спортивный клуб «Олимп»</w:t>
      </w:r>
    </w:p>
    <w:p w:rsidR="00B544BE" w:rsidRDefault="00B544BE" w:rsidP="003F12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проверка муниципальной программы городского округа </w:t>
      </w:r>
      <w:proofErr w:type="gramStart"/>
      <w:r>
        <w:rPr>
          <w:rFonts w:ascii="Times New Roman" w:hAnsi="Times New Roman"/>
          <w:sz w:val="28"/>
          <w:szCs w:val="28"/>
        </w:rPr>
        <w:t>Верхотурский</w:t>
      </w:r>
      <w:proofErr w:type="gramEnd"/>
      <w:r>
        <w:rPr>
          <w:rFonts w:ascii="Times New Roman" w:hAnsi="Times New Roman"/>
          <w:sz w:val="28"/>
          <w:szCs w:val="28"/>
        </w:rPr>
        <w:t xml:space="preserve"> «Национальная безопасность и правоохранительная деятельность на территории </w:t>
      </w:r>
      <w:r>
        <w:rPr>
          <w:rFonts w:ascii="Times New Roman" w:hAnsi="Times New Roman"/>
          <w:sz w:val="28"/>
          <w:szCs w:val="28"/>
        </w:rPr>
        <w:t>городского округа Верхотурский</w:t>
      </w:r>
      <w:r>
        <w:rPr>
          <w:rFonts w:ascii="Times New Roman" w:hAnsi="Times New Roman"/>
          <w:sz w:val="28"/>
          <w:szCs w:val="28"/>
        </w:rPr>
        <w:t xml:space="preserve"> до 2020 года».</w:t>
      </w:r>
    </w:p>
    <w:p w:rsidR="008E3B65" w:rsidRPr="001D7B6D" w:rsidRDefault="008E3B65" w:rsidP="003F12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7B6D">
        <w:rPr>
          <w:rFonts w:ascii="Times New Roman" w:hAnsi="Times New Roman"/>
          <w:sz w:val="28"/>
          <w:szCs w:val="28"/>
        </w:rPr>
        <w:t>Нарушения федерального и областного законод</w:t>
      </w:r>
      <w:r w:rsidR="00CA2C21" w:rsidRPr="001D7B6D">
        <w:rPr>
          <w:rFonts w:ascii="Times New Roman" w:hAnsi="Times New Roman"/>
          <w:sz w:val="28"/>
          <w:szCs w:val="28"/>
        </w:rPr>
        <w:t>ательства выявлены по итогам 4</w:t>
      </w:r>
      <w:r w:rsidR="003F1256" w:rsidRPr="001D7B6D">
        <w:rPr>
          <w:rFonts w:ascii="Times New Roman" w:hAnsi="Times New Roman"/>
          <w:sz w:val="28"/>
          <w:szCs w:val="28"/>
        </w:rPr>
        <w:t xml:space="preserve"> </w:t>
      </w:r>
      <w:r w:rsidRPr="001D7B6D">
        <w:rPr>
          <w:rFonts w:ascii="Times New Roman" w:hAnsi="Times New Roman"/>
          <w:sz w:val="28"/>
          <w:szCs w:val="28"/>
        </w:rPr>
        <w:t>проверок. В правоох</w:t>
      </w:r>
      <w:r w:rsidR="00CA2C21" w:rsidRPr="001D7B6D">
        <w:rPr>
          <w:rFonts w:ascii="Times New Roman" w:hAnsi="Times New Roman"/>
          <w:sz w:val="28"/>
          <w:szCs w:val="28"/>
        </w:rPr>
        <w:t xml:space="preserve">ранительные органы </w:t>
      </w:r>
      <w:r w:rsidR="00B544BE">
        <w:rPr>
          <w:rFonts w:ascii="Times New Roman" w:hAnsi="Times New Roman"/>
          <w:sz w:val="28"/>
          <w:szCs w:val="28"/>
        </w:rPr>
        <w:t>материалы</w:t>
      </w:r>
      <w:r w:rsidRPr="001D7B6D">
        <w:rPr>
          <w:rFonts w:ascii="Times New Roman" w:hAnsi="Times New Roman"/>
          <w:sz w:val="28"/>
          <w:szCs w:val="28"/>
        </w:rPr>
        <w:t xml:space="preserve"> для проверки на предмет выявления</w:t>
      </w:r>
      <w:r w:rsidR="00B544BE">
        <w:rPr>
          <w:rFonts w:ascii="Times New Roman" w:hAnsi="Times New Roman"/>
          <w:sz w:val="28"/>
          <w:szCs w:val="28"/>
        </w:rPr>
        <w:t xml:space="preserve"> коррупционных преступлений не направлялись.</w:t>
      </w:r>
    </w:p>
    <w:p w:rsidR="005D6128" w:rsidRDefault="007A43E8" w:rsidP="009C6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75F60">
        <w:rPr>
          <w:rFonts w:ascii="Times New Roman" w:hAnsi="Times New Roman"/>
          <w:b/>
          <w:sz w:val="28"/>
          <w:szCs w:val="28"/>
        </w:rPr>
        <w:t>В</w:t>
      </w:r>
      <w:r w:rsidR="00CA2C21" w:rsidRPr="00675F60">
        <w:rPr>
          <w:rFonts w:ascii="Times New Roman" w:hAnsi="Times New Roman"/>
          <w:b/>
          <w:sz w:val="28"/>
          <w:szCs w:val="28"/>
        </w:rPr>
        <w:t>о</w:t>
      </w:r>
      <w:proofErr w:type="gramEnd"/>
      <w:r w:rsidR="00CA2C21" w:rsidRPr="00675F60">
        <w:rPr>
          <w:rFonts w:ascii="Times New Roman" w:hAnsi="Times New Roman"/>
          <w:b/>
          <w:sz w:val="28"/>
          <w:szCs w:val="28"/>
        </w:rPr>
        <w:t xml:space="preserve"> третьем</w:t>
      </w:r>
      <w:r w:rsidR="001D7B6D" w:rsidRPr="00675F60">
        <w:rPr>
          <w:rFonts w:ascii="Times New Roman" w:hAnsi="Times New Roman"/>
          <w:b/>
          <w:sz w:val="28"/>
          <w:szCs w:val="28"/>
        </w:rPr>
        <w:t xml:space="preserve"> квартале 2015</w:t>
      </w:r>
      <w:r w:rsidRPr="00675F60">
        <w:rPr>
          <w:rFonts w:ascii="Times New Roman" w:hAnsi="Times New Roman"/>
          <w:b/>
          <w:sz w:val="28"/>
          <w:szCs w:val="28"/>
        </w:rPr>
        <w:t xml:space="preserve"> года проверки по соблюдению</w:t>
      </w:r>
      <w:r w:rsidR="008E3B65" w:rsidRPr="00675F60">
        <w:rPr>
          <w:rFonts w:ascii="Times New Roman" w:hAnsi="Times New Roman"/>
          <w:b/>
          <w:sz w:val="28"/>
          <w:szCs w:val="28"/>
        </w:rPr>
        <w:t xml:space="preserve"> требований</w:t>
      </w:r>
      <w:r w:rsidR="00B6038D" w:rsidRPr="00675F60">
        <w:rPr>
          <w:rFonts w:ascii="Times New Roman" w:hAnsi="Times New Roman"/>
          <w:b/>
          <w:sz w:val="28"/>
          <w:szCs w:val="28"/>
        </w:rPr>
        <w:t>,</w:t>
      </w:r>
      <w:r w:rsidR="008E3B65" w:rsidRPr="00675F60">
        <w:rPr>
          <w:rFonts w:ascii="Times New Roman" w:hAnsi="Times New Roman"/>
          <w:b/>
          <w:sz w:val="28"/>
          <w:szCs w:val="28"/>
        </w:rPr>
        <w:t xml:space="preserve"> </w:t>
      </w:r>
      <w:r w:rsidR="00B6038D" w:rsidRPr="00675F60">
        <w:rPr>
          <w:rFonts w:ascii="Times New Roman" w:hAnsi="Times New Roman" w:cs="Times New Roman"/>
          <w:b/>
          <w:sz w:val="26"/>
          <w:szCs w:val="26"/>
        </w:rPr>
        <w:t xml:space="preserve">установленных </w:t>
      </w:r>
      <w:r w:rsidR="00B6038D" w:rsidRPr="00675F60">
        <w:rPr>
          <w:rFonts w:ascii="Times New Roman" w:hAnsi="Times New Roman" w:cs="Times New Roman"/>
          <w:b/>
          <w:spacing w:val="12"/>
          <w:sz w:val="26"/>
          <w:szCs w:val="26"/>
        </w:rPr>
        <w:t>Фе</w:t>
      </w:r>
      <w:r w:rsidRPr="00675F60">
        <w:rPr>
          <w:rFonts w:ascii="Times New Roman" w:hAnsi="Times New Roman" w:cs="Times New Roman"/>
          <w:b/>
          <w:spacing w:val="12"/>
          <w:sz w:val="26"/>
          <w:szCs w:val="26"/>
        </w:rPr>
        <w:t xml:space="preserve">деральным законом от 05 апреля </w:t>
      </w:r>
      <w:r w:rsidR="00B6038D" w:rsidRPr="00675F60">
        <w:rPr>
          <w:rFonts w:ascii="Times New Roman" w:hAnsi="Times New Roman" w:cs="Times New Roman"/>
          <w:b/>
          <w:spacing w:val="12"/>
          <w:sz w:val="26"/>
          <w:szCs w:val="26"/>
        </w:rPr>
        <w:t xml:space="preserve">2013 года </w:t>
      </w:r>
      <w:r w:rsidR="00B6038D" w:rsidRPr="00675F60">
        <w:rPr>
          <w:rFonts w:ascii="Times New Roman" w:hAnsi="Times New Roman" w:cs="Times New Roman"/>
          <w:b/>
          <w:sz w:val="26"/>
          <w:szCs w:val="26"/>
        </w:rPr>
        <w:t>№ 44-ФЗ «О контрактной системе в сфере закупок товаров</w:t>
      </w:r>
      <w:r w:rsidRPr="00675F60">
        <w:rPr>
          <w:rFonts w:ascii="Times New Roman" w:hAnsi="Times New Roman" w:cs="Times New Roman"/>
          <w:b/>
          <w:sz w:val="26"/>
          <w:szCs w:val="26"/>
        </w:rPr>
        <w:t>»</w:t>
      </w:r>
      <w:r w:rsidR="003F1256" w:rsidRPr="00675F6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75F60">
        <w:rPr>
          <w:rFonts w:ascii="Times New Roman" w:hAnsi="Times New Roman" w:cs="Times New Roman"/>
          <w:b/>
          <w:sz w:val="26"/>
          <w:szCs w:val="26"/>
        </w:rPr>
        <w:t>-</w:t>
      </w:r>
      <w:r w:rsidR="003F1256" w:rsidRPr="00675F6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14D1D" w:rsidRPr="00675F60">
        <w:rPr>
          <w:rFonts w:ascii="Times New Roman" w:hAnsi="Times New Roman" w:cs="Times New Roman"/>
          <w:b/>
          <w:sz w:val="26"/>
          <w:szCs w:val="26"/>
          <w:u w:val="single"/>
        </w:rPr>
        <w:t>проведены в 3 учреждениях</w:t>
      </w:r>
      <w:r w:rsidR="003B653A">
        <w:rPr>
          <w:rFonts w:ascii="Times New Roman" w:hAnsi="Times New Roman" w:cs="Times New Roman"/>
          <w:sz w:val="26"/>
          <w:szCs w:val="26"/>
        </w:rPr>
        <w:t>.</w:t>
      </w:r>
    </w:p>
    <w:p w:rsidR="003B653A" w:rsidRDefault="003B653A" w:rsidP="009C6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БОУ ДОД «ДЮСШ»;</w:t>
      </w:r>
    </w:p>
    <w:p w:rsidR="003B653A" w:rsidRDefault="003B653A" w:rsidP="009C6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КОУ «Прокоп-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лди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ОШ»;</w:t>
      </w:r>
    </w:p>
    <w:p w:rsidR="003B653A" w:rsidRDefault="003B653A" w:rsidP="009C6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БСОУ «СК» Олимп».</w:t>
      </w:r>
    </w:p>
    <w:p w:rsidR="003B653A" w:rsidRDefault="003B653A" w:rsidP="009C6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личество выявленных нарушений 23 из них: </w:t>
      </w:r>
    </w:p>
    <w:p w:rsidR="003B653A" w:rsidRDefault="003B653A" w:rsidP="003B6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КОУ «Прокоп-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лди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ОШ»- 12 нарушений;</w:t>
      </w:r>
    </w:p>
    <w:p w:rsidR="003B653A" w:rsidRDefault="003B653A" w:rsidP="003B6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БСОУ «СК» Олимп»-4 нарушения.</w:t>
      </w:r>
    </w:p>
    <w:p w:rsidR="003B653A" w:rsidRDefault="003B653A" w:rsidP="009C6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E0441" w:rsidRDefault="00A030A0" w:rsidP="00961D97">
      <w:pPr>
        <w:tabs>
          <w:tab w:val="left" w:pos="252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.</w:t>
      </w:r>
      <w:r w:rsidR="00961D97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Pr="00A030A0">
        <w:rPr>
          <w:rFonts w:ascii="Times New Roman" w:hAnsi="Times New Roman"/>
          <w:b/>
          <w:sz w:val="26"/>
          <w:szCs w:val="26"/>
        </w:rPr>
        <w:t xml:space="preserve">Анализ </w:t>
      </w:r>
      <w:r w:rsidRPr="00A030A0">
        <w:rPr>
          <w:rFonts w:ascii="Times New Roman" w:hAnsi="Times New Roman" w:cs="Times New Roman"/>
          <w:b/>
          <w:sz w:val="28"/>
          <w:szCs w:val="28"/>
        </w:rPr>
        <w:t>изучение и анализ статистической отчетности о выявленных на территории городского округа Верхотурский коррупционных правонарушениях</w:t>
      </w:r>
      <w:proofErr w:type="gramEnd"/>
    </w:p>
    <w:p w:rsidR="001E0441" w:rsidRDefault="001E0441" w:rsidP="00961D9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61D97" w:rsidRDefault="000D184F" w:rsidP="00961D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За третий</w:t>
      </w:r>
      <w:r w:rsidR="007F0718">
        <w:rPr>
          <w:rFonts w:ascii="Times New Roman" w:hAnsi="Times New Roman"/>
          <w:sz w:val="28"/>
          <w:szCs w:val="28"/>
        </w:rPr>
        <w:t xml:space="preserve"> квартал 2015</w:t>
      </w:r>
      <w:r w:rsidR="001E0441">
        <w:rPr>
          <w:rFonts w:ascii="Times New Roman" w:hAnsi="Times New Roman"/>
          <w:sz w:val="28"/>
          <w:szCs w:val="28"/>
        </w:rPr>
        <w:t xml:space="preserve"> года</w:t>
      </w:r>
      <w:r w:rsidR="001E0441" w:rsidRPr="001E0441">
        <w:rPr>
          <w:rFonts w:ascii="Times New Roman" w:hAnsi="Times New Roman" w:cs="Times New Roman"/>
          <w:sz w:val="18"/>
          <w:szCs w:val="18"/>
        </w:rPr>
        <w:t xml:space="preserve"> </w:t>
      </w:r>
      <w:r w:rsidR="001E0441" w:rsidRPr="001E0441">
        <w:rPr>
          <w:rFonts w:ascii="Times New Roman" w:hAnsi="Times New Roman" w:cs="Times New Roman"/>
          <w:sz w:val="26"/>
          <w:szCs w:val="26"/>
        </w:rPr>
        <w:t>обращений граждан и организаций по вопрос</w:t>
      </w:r>
      <w:r w:rsidR="001E0441">
        <w:rPr>
          <w:rFonts w:ascii="Times New Roman" w:hAnsi="Times New Roman" w:cs="Times New Roman"/>
          <w:sz w:val="26"/>
          <w:szCs w:val="26"/>
        </w:rPr>
        <w:t xml:space="preserve">ам коррупционных проявлений </w:t>
      </w:r>
      <w:r w:rsidR="001E0441" w:rsidRPr="001E0441">
        <w:rPr>
          <w:rFonts w:ascii="Times New Roman" w:hAnsi="Times New Roman" w:cs="Times New Roman"/>
          <w:sz w:val="26"/>
          <w:szCs w:val="26"/>
        </w:rPr>
        <w:t>со стороны муниципальных служащих, направленных в органы местного самоуправления городского округа Верхотурский</w:t>
      </w:r>
      <w:r w:rsidR="00961D97">
        <w:rPr>
          <w:rFonts w:ascii="Times New Roman" w:hAnsi="Times New Roman" w:cs="Times New Roman"/>
          <w:sz w:val="26"/>
          <w:szCs w:val="26"/>
        </w:rPr>
        <w:t xml:space="preserve"> </w:t>
      </w:r>
      <w:r w:rsidR="001E0441">
        <w:rPr>
          <w:rFonts w:ascii="Times New Roman" w:hAnsi="Times New Roman" w:cs="Times New Roman"/>
          <w:sz w:val="26"/>
          <w:szCs w:val="26"/>
        </w:rPr>
        <w:t>- не поступало.</w:t>
      </w:r>
    </w:p>
    <w:p w:rsidR="00961D97" w:rsidRDefault="00961D97" w:rsidP="00961D97">
      <w:pPr>
        <w:tabs>
          <w:tab w:val="left" w:pos="203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61D97" w:rsidRDefault="00961D97" w:rsidP="00961D97">
      <w:pPr>
        <w:tabs>
          <w:tab w:val="left" w:pos="203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1D97">
        <w:rPr>
          <w:rFonts w:ascii="Times New Roman" w:hAnsi="Times New Roman" w:cs="Times New Roman"/>
          <w:b/>
          <w:sz w:val="26"/>
          <w:szCs w:val="26"/>
        </w:rPr>
        <w:t xml:space="preserve">6. </w:t>
      </w:r>
      <w:r>
        <w:rPr>
          <w:rFonts w:ascii="Times New Roman" w:hAnsi="Times New Roman" w:cs="Times New Roman"/>
          <w:b/>
          <w:sz w:val="28"/>
          <w:szCs w:val="28"/>
        </w:rPr>
        <w:t>Анализ</w:t>
      </w:r>
      <w:r w:rsidRPr="00961D97">
        <w:rPr>
          <w:rFonts w:ascii="Times New Roman" w:hAnsi="Times New Roman" w:cs="Times New Roman"/>
          <w:b/>
          <w:sz w:val="28"/>
          <w:szCs w:val="28"/>
        </w:rPr>
        <w:t xml:space="preserve"> публикаций о состоянии коррупции на территории городского округа Верхотурский в средствах массовой информации</w:t>
      </w:r>
    </w:p>
    <w:p w:rsidR="00961D97" w:rsidRPr="00961D97" w:rsidRDefault="00961D97" w:rsidP="00961D97">
      <w:pPr>
        <w:tabs>
          <w:tab w:val="left" w:pos="203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4B5A" w:rsidRDefault="000D184F" w:rsidP="002959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В третьем квартале</w:t>
      </w:r>
      <w:r w:rsidR="00022CE0">
        <w:rPr>
          <w:rFonts w:ascii="Times New Roman" w:hAnsi="Times New Roman"/>
          <w:sz w:val="28"/>
          <w:szCs w:val="28"/>
        </w:rPr>
        <w:t xml:space="preserve"> 2015</w:t>
      </w:r>
      <w:r w:rsidR="00961D97">
        <w:rPr>
          <w:rFonts w:ascii="Times New Roman" w:hAnsi="Times New Roman"/>
          <w:sz w:val="28"/>
          <w:szCs w:val="28"/>
        </w:rPr>
        <w:t xml:space="preserve"> года в средствах массовой информации (общественно-политическая газета «Новая жизнь», информационная бюллетень «Верхотурская неделя»</w:t>
      </w:r>
      <w:r w:rsidR="00295982">
        <w:rPr>
          <w:rFonts w:ascii="Times New Roman" w:hAnsi="Times New Roman"/>
          <w:sz w:val="28"/>
          <w:szCs w:val="28"/>
        </w:rPr>
        <w:t>) опубликован</w:t>
      </w:r>
      <w:r w:rsidR="00391BB0">
        <w:rPr>
          <w:rFonts w:ascii="Times New Roman" w:hAnsi="Times New Roman"/>
          <w:sz w:val="28"/>
          <w:szCs w:val="28"/>
        </w:rPr>
        <w:t>о</w:t>
      </w:r>
      <w:r w:rsidR="00295982">
        <w:rPr>
          <w:rFonts w:ascii="Times New Roman" w:hAnsi="Times New Roman"/>
          <w:sz w:val="28"/>
          <w:szCs w:val="28"/>
        </w:rPr>
        <w:t xml:space="preserve"> </w:t>
      </w:r>
      <w:r w:rsidR="00022CE0">
        <w:rPr>
          <w:rFonts w:ascii="Times New Roman" w:hAnsi="Times New Roman"/>
          <w:sz w:val="28"/>
          <w:szCs w:val="28"/>
        </w:rPr>
        <w:t>1</w:t>
      </w:r>
      <w:r w:rsidR="00391BB0">
        <w:rPr>
          <w:rFonts w:ascii="Times New Roman" w:hAnsi="Times New Roman"/>
          <w:sz w:val="28"/>
          <w:szCs w:val="28"/>
        </w:rPr>
        <w:t xml:space="preserve"> </w:t>
      </w:r>
      <w:r w:rsidR="00022CE0">
        <w:rPr>
          <w:rFonts w:ascii="Times New Roman" w:hAnsi="Times New Roman"/>
          <w:sz w:val="28"/>
          <w:szCs w:val="28"/>
        </w:rPr>
        <w:t>материал</w:t>
      </w:r>
      <w:r w:rsidR="00295982">
        <w:rPr>
          <w:rFonts w:ascii="Times New Roman" w:hAnsi="Times New Roman"/>
          <w:sz w:val="28"/>
          <w:szCs w:val="28"/>
        </w:rPr>
        <w:t xml:space="preserve"> </w:t>
      </w:r>
      <w:r w:rsidR="00961D97">
        <w:rPr>
          <w:rFonts w:ascii="Times New Roman" w:hAnsi="Times New Roman"/>
          <w:sz w:val="28"/>
          <w:szCs w:val="28"/>
        </w:rPr>
        <w:t xml:space="preserve">по антикоррупционной политике </w:t>
      </w:r>
      <w:r w:rsidR="00295982">
        <w:rPr>
          <w:rFonts w:ascii="Times New Roman" w:hAnsi="Times New Roman"/>
          <w:sz w:val="28"/>
          <w:szCs w:val="28"/>
        </w:rPr>
        <w:t>на территории городского округа Верхотурский</w:t>
      </w:r>
      <w:r>
        <w:rPr>
          <w:rFonts w:ascii="Times New Roman" w:hAnsi="Times New Roman"/>
          <w:sz w:val="28"/>
          <w:szCs w:val="28"/>
        </w:rPr>
        <w:t>, 1</w:t>
      </w:r>
      <w:r w:rsidR="00391BB0">
        <w:rPr>
          <w:rFonts w:ascii="Times New Roman" w:hAnsi="Times New Roman"/>
          <w:sz w:val="28"/>
          <w:szCs w:val="28"/>
        </w:rPr>
        <w:t xml:space="preserve"> материала о работе комиссии по противодействию коррупции </w:t>
      </w:r>
      <w:r w:rsidR="00022CE0">
        <w:rPr>
          <w:rFonts w:ascii="Times New Roman" w:hAnsi="Times New Roman"/>
          <w:sz w:val="28"/>
          <w:szCs w:val="28"/>
        </w:rPr>
        <w:t>на территории ГО Верхотурский.</w:t>
      </w:r>
    </w:p>
    <w:p w:rsidR="00A94B5A" w:rsidRDefault="00A94B5A" w:rsidP="00A94B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E97" w:rsidRDefault="00A94B5A" w:rsidP="00A94B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B5A">
        <w:rPr>
          <w:rFonts w:ascii="Times New Roman" w:hAnsi="Times New Roman" w:cs="Times New Roman"/>
          <w:b/>
          <w:sz w:val="28"/>
          <w:szCs w:val="28"/>
        </w:rPr>
        <w:t>7. Анализ общественного мнения о состоянии коррупции в городском округе Верхотурский</w:t>
      </w:r>
    </w:p>
    <w:p w:rsidR="00DD281B" w:rsidRDefault="00DD281B" w:rsidP="00DD28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F32C2" w:rsidRPr="00DD281B" w:rsidRDefault="00DD281B" w:rsidP="005F32C2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D281B">
        <w:rPr>
          <w:rFonts w:ascii="Times New Roman" w:hAnsi="Times New Roman" w:cs="Times New Roman"/>
          <w:sz w:val="26"/>
          <w:szCs w:val="26"/>
        </w:rPr>
        <w:t xml:space="preserve">Социологический опрос уровня восприятия коррупции </w:t>
      </w:r>
      <w:r w:rsidR="005F32C2">
        <w:rPr>
          <w:rFonts w:ascii="Times New Roman" w:hAnsi="Times New Roman" w:cs="Times New Roman"/>
          <w:sz w:val="26"/>
          <w:szCs w:val="26"/>
        </w:rPr>
        <w:t>в городском округе Верхотурски</w:t>
      </w:r>
      <w:proofErr w:type="gramStart"/>
      <w:r w:rsidR="005F32C2">
        <w:rPr>
          <w:rFonts w:ascii="Times New Roman" w:hAnsi="Times New Roman" w:cs="Times New Roman"/>
          <w:sz w:val="26"/>
          <w:szCs w:val="26"/>
        </w:rPr>
        <w:t>й-</w:t>
      </w:r>
      <w:proofErr w:type="gramEnd"/>
      <w:r w:rsidR="005F32C2">
        <w:rPr>
          <w:rFonts w:ascii="Times New Roman" w:hAnsi="Times New Roman" w:cs="Times New Roman"/>
          <w:sz w:val="26"/>
          <w:szCs w:val="26"/>
        </w:rPr>
        <w:t xml:space="preserve"> не проводился.</w:t>
      </w:r>
    </w:p>
    <w:p w:rsidR="00807E97" w:rsidRPr="00DD281B" w:rsidRDefault="00807E97" w:rsidP="00DD281B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807E97" w:rsidRPr="00DD281B" w:rsidSect="00251092">
      <w:pgSz w:w="11906" w:h="16838"/>
      <w:pgMar w:top="737" w:right="737" w:bottom="73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2BB"/>
    <w:rsid w:val="00001251"/>
    <w:rsid w:val="000028AF"/>
    <w:rsid w:val="000044CE"/>
    <w:rsid w:val="00004A36"/>
    <w:rsid w:val="00005EF9"/>
    <w:rsid w:val="000066F3"/>
    <w:rsid w:val="00010285"/>
    <w:rsid w:val="00011166"/>
    <w:rsid w:val="00012828"/>
    <w:rsid w:val="000132E8"/>
    <w:rsid w:val="000137B2"/>
    <w:rsid w:val="000155FE"/>
    <w:rsid w:val="00022CE0"/>
    <w:rsid w:val="00022D65"/>
    <w:rsid w:val="00023AB4"/>
    <w:rsid w:val="000255C5"/>
    <w:rsid w:val="000262A9"/>
    <w:rsid w:val="00026B2B"/>
    <w:rsid w:val="00026E61"/>
    <w:rsid w:val="000335D8"/>
    <w:rsid w:val="00033D31"/>
    <w:rsid w:val="00035553"/>
    <w:rsid w:val="000355BD"/>
    <w:rsid w:val="000359F4"/>
    <w:rsid w:val="00036457"/>
    <w:rsid w:val="0003662F"/>
    <w:rsid w:val="0003668F"/>
    <w:rsid w:val="00037B7F"/>
    <w:rsid w:val="00043E7F"/>
    <w:rsid w:val="0004464D"/>
    <w:rsid w:val="00046879"/>
    <w:rsid w:val="00047EA4"/>
    <w:rsid w:val="00047F55"/>
    <w:rsid w:val="000500BB"/>
    <w:rsid w:val="00050B34"/>
    <w:rsid w:val="000516C3"/>
    <w:rsid w:val="00051C80"/>
    <w:rsid w:val="00051EA1"/>
    <w:rsid w:val="000521EC"/>
    <w:rsid w:val="000523CB"/>
    <w:rsid w:val="0005314A"/>
    <w:rsid w:val="00054F0F"/>
    <w:rsid w:val="00055F4B"/>
    <w:rsid w:val="00056DDF"/>
    <w:rsid w:val="00057CF6"/>
    <w:rsid w:val="00060D0E"/>
    <w:rsid w:val="00061DCB"/>
    <w:rsid w:val="00063836"/>
    <w:rsid w:val="00064789"/>
    <w:rsid w:val="0006611A"/>
    <w:rsid w:val="00066E11"/>
    <w:rsid w:val="000670BC"/>
    <w:rsid w:val="000701D6"/>
    <w:rsid w:val="00070827"/>
    <w:rsid w:val="00071889"/>
    <w:rsid w:val="000755D1"/>
    <w:rsid w:val="00076176"/>
    <w:rsid w:val="00077074"/>
    <w:rsid w:val="00077171"/>
    <w:rsid w:val="0008149A"/>
    <w:rsid w:val="00082425"/>
    <w:rsid w:val="00082457"/>
    <w:rsid w:val="00083C73"/>
    <w:rsid w:val="00084869"/>
    <w:rsid w:val="000857F4"/>
    <w:rsid w:val="00086747"/>
    <w:rsid w:val="00087469"/>
    <w:rsid w:val="000874B4"/>
    <w:rsid w:val="0009030C"/>
    <w:rsid w:val="00090DF9"/>
    <w:rsid w:val="00092538"/>
    <w:rsid w:val="00094CE1"/>
    <w:rsid w:val="00095174"/>
    <w:rsid w:val="00095E0B"/>
    <w:rsid w:val="000961C6"/>
    <w:rsid w:val="0009666C"/>
    <w:rsid w:val="000A01A5"/>
    <w:rsid w:val="000A13BD"/>
    <w:rsid w:val="000A2148"/>
    <w:rsid w:val="000A2E29"/>
    <w:rsid w:val="000A42AA"/>
    <w:rsid w:val="000A4658"/>
    <w:rsid w:val="000A7969"/>
    <w:rsid w:val="000A7FFA"/>
    <w:rsid w:val="000B0212"/>
    <w:rsid w:val="000B10F5"/>
    <w:rsid w:val="000B23D0"/>
    <w:rsid w:val="000B2E09"/>
    <w:rsid w:val="000B3B4D"/>
    <w:rsid w:val="000B63BD"/>
    <w:rsid w:val="000B686D"/>
    <w:rsid w:val="000B6E18"/>
    <w:rsid w:val="000B7435"/>
    <w:rsid w:val="000C249D"/>
    <w:rsid w:val="000C261D"/>
    <w:rsid w:val="000C2A5E"/>
    <w:rsid w:val="000C3F01"/>
    <w:rsid w:val="000C3F9A"/>
    <w:rsid w:val="000C495A"/>
    <w:rsid w:val="000C7C94"/>
    <w:rsid w:val="000D0844"/>
    <w:rsid w:val="000D0C84"/>
    <w:rsid w:val="000D0EDB"/>
    <w:rsid w:val="000D184F"/>
    <w:rsid w:val="000D5E16"/>
    <w:rsid w:val="000D7285"/>
    <w:rsid w:val="000E10D3"/>
    <w:rsid w:val="000E2CEC"/>
    <w:rsid w:val="000E748A"/>
    <w:rsid w:val="000E7E72"/>
    <w:rsid w:val="000E7E9A"/>
    <w:rsid w:val="000F0B23"/>
    <w:rsid w:val="000F4C65"/>
    <w:rsid w:val="000F4D34"/>
    <w:rsid w:val="000F7EEC"/>
    <w:rsid w:val="00100073"/>
    <w:rsid w:val="00100814"/>
    <w:rsid w:val="00100D5F"/>
    <w:rsid w:val="00101FCA"/>
    <w:rsid w:val="00103DF5"/>
    <w:rsid w:val="00104050"/>
    <w:rsid w:val="0010473F"/>
    <w:rsid w:val="001047D4"/>
    <w:rsid w:val="00104BC9"/>
    <w:rsid w:val="00104D9E"/>
    <w:rsid w:val="00104F7B"/>
    <w:rsid w:val="00105032"/>
    <w:rsid w:val="00105091"/>
    <w:rsid w:val="00105846"/>
    <w:rsid w:val="00107FD1"/>
    <w:rsid w:val="00110B2B"/>
    <w:rsid w:val="00111720"/>
    <w:rsid w:val="00112935"/>
    <w:rsid w:val="0011337C"/>
    <w:rsid w:val="00113535"/>
    <w:rsid w:val="00113AC5"/>
    <w:rsid w:val="0011458A"/>
    <w:rsid w:val="00114D57"/>
    <w:rsid w:val="0011533B"/>
    <w:rsid w:val="00115D26"/>
    <w:rsid w:val="00116247"/>
    <w:rsid w:val="00116333"/>
    <w:rsid w:val="00117493"/>
    <w:rsid w:val="00117E8E"/>
    <w:rsid w:val="00120A46"/>
    <w:rsid w:val="00124108"/>
    <w:rsid w:val="001258C8"/>
    <w:rsid w:val="00125D10"/>
    <w:rsid w:val="0012639A"/>
    <w:rsid w:val="00127404"/>
    <w:rsid w:val="001274B6"/>
    <w:rsid w:val="001279EA"/>
    <w:rsid w:val="00127F69"/>
    <w:rsid w:val="00131584"/>
    <w:rsid w:val="001358FA"/>
    <w:rsid w:val="0013659B"/>
    <w:rsid w:val="0013695F"/>
    <w:rsid w:val="00137B17"/>
    <w:rsid w:val="00137D37"/>
    <w:rsid w:val="0014258C"/>
    <w:rsid w:val="00142BE7"/>
    <w:rsid w:val="00144856"/>
    <w:rsid w:val="0014570E"/>
    <w:rsid w:val="00145A4B"/>
    <w:rsid w:val="00145C9E"/>
    <w:rsid w:val="00146054"/>
    <w:rsid w:val="001473CE"/>
    <w:rsid w:val="00147FF8"/>
    <w:rsid w:val="00150B50"/>
    <w:rsid w:val="00150C7A"/>
    <w:rsid w:val="0015178F"/>
    <w:rsid w:val="00151A9A"/>
    <w:rsid w:val="00151D53"/>
    <w:rsid w:val="0015281D"/>
    <w:rsid w:val="00152CD8"/>
    <w:rsid w:val="00152E45"/>
    <w:rsid w:val="00155B97"/>
    <w:rsid w:val="001577C8"/>
    <w:rsid w:val="00157B13"/>
    <w:rsid w:val="00161733"/>
    <w:rsid w:val="00161ECB"/>
    <w:rsid w:val="001625F5"/>
    <w:rsid w:val="00165EC7"/>
    <w:rsid w:val="00166688"/>
    <w:rsid w:val="0017218B"/>
    <w:rsid w:val="00172FE3"/>
    <w:rsid w:val="001744D8"/>
    <w:rsid w:val="00175B14"/>
    <w:rsid w:val="00175DD2"/>
    <w:rsid w:val="00176056"/>
    <w:rsid w:val="001804C9"/>
    <w:rsid w:val="00181425"/>
    <w:rsid w:val="00183202"/>
    <w:rsid w:val="00183AF4"/>
    <w:rsid w:val="00183BF4"/>
    <w:rsid w:val="00187234"/>
    <w:rsid w:val="00190B4A"/>
    <w:rsid w:val="00190FC3"/>
    <w:rsid w:val="00192536"/>
    <w:rsid w:val="001935C2"/>
    <w:rsid w:val="001958D3"/>
    <w:rsid w:val="00197324"/>
    <w:rsid w:val="001A1B33"/>
    <w:rsid w:val="001A232C"/>
    <w:rsid w:val="001A4959"/>
    <w:rsid w:val="001A508D"/>
    <w:rsid w:val="001A5B62"/>
    <w:rsid w:val="001A6080"/>
    <w:rsid w:val="001A666F"/>
    <w:rsid w:val="001A6A4E"/>
    <w:rsid w:val="001A7283"/>
    <w:rsid w:val="001A7365"/>
    <w:rsid w:val="001B183C"/>
    <w:rsid w:val="001B27FB"/>
    <w:rsid w:val="001B512E"/>
    <w:rsid w:val="001B7E27"/>
    <w:rsid w:val="001C0251"/>
    <w:rsid w:val="001C107F"/>
    <w:rsid w:val="001C1D87"/>
    <w:rsid w:val="001C205D"/>
    <w:rsid w:val="001C2605"/>
    <w:rsid w:val="001C27D9"/>
    <w:rsid w:val="001C2CE7"/>
    <w:rsid w:val="001C3898"/>
    <w:rsid w:val="001C52F7"/>
    <w:rsid w:val="001C5781"/>
    <w:rsid w:val="001C5A31"/>
    <w:rsid w:val="001C6C7F"/>
    <w:rsid w:val="001D0D2C"/>
    <w:rsid w:val="001D4D2B"/>
    <w:rsid w:val="001D6FA4"/>
    <w:rsid w:val="001D7B6D"/>
    <w:rsid w:val="001E0441"/>
    <w:rsid w:val="001E19A1"/>
    <w:rsid w:val="001E1BC2"/>
    <w:rsid w:val="001F00D8"/>
    <w:rsid w:val="001F077F"/>
    <w:rsid w:val="001F1233"/>
    <w:rsid w:val="001F1A6A"/>
    <w:rsid w:val="001F243E"/>
    <w:rsid w:val="001F6D1D"/>
    <w:rsid w:val="00200096"/>
    <w:rsid w:val="00202A21"/>
    <w:rsid w:val="00202C4B"/>
    <w:rsid w:val="00202E94"/>
    <w:rsid w:val="00204BEF"/>
    <w:rsid w:val="00204E75"/>
    <w:rsid w:val="00206B95"/>
    <w:rsid w:val="002072A5"/>
    <w:rsid w:val="0021001A"/>
    <w:rsid w:val="0021234F"/>
    <w:rsid w:val="002131C5"/>
    <w:rsid w:val="002133F6"/>
    <w:rsid w:val="0021666A"/>
    <w:rsid w:val="00216993"/>
    <w:rsid w:val="002203B6"/>
    <w:rsid w:val="00221D7A"/>
    <w:rsid w:val="002228DF"/>
    <w:rsid w:val="00223197"/>
    <w:rsid w:val="00223764"/>
    <w:rsid w:val="002240D7"/>
    <w:rsid w:val="00224E26"/>
    <w:rsid w:val="00227929"/>
    <w:rsid w:val="00230FB5"/>
    <w:rsid w:val="0023287F"/>
    <w:rsid w:val="002345B2"/>
    <w:rsid w:val="00234A27"/>
    <w:rsid w:val="00234EAF"/>
    <w:rsid w:val="00236112"/>
    <w:rsid w:val="0023738B"/>
    <w:rsid w:val="00237599"/>
    <w:rsid w:val="00237D63"/>
    <w:rsid w:val="00240074"/>
    <w:rsid w:val="0024253F"/>
    <w:rsid w:val="00242AF1"/>
    <w:rsid w:val="0024314D"/>
    <w:rsid w:val="00243F7C"/>
    <w:rsid w:val="002463C1"/>
    <w:rsid w:val="0024682D"/>
    <w:rsid w:val="00247755"/>
    <w:rsid w:val="00247DC9"/>
    <w:rsid w:val="00250271"/>
    <w:rsid w:val="00251092"/>
    <w:rsid w:val="002510F2"/>
    <w:rsid w:val="00251355"/>
    <w:rsid w:val="002513AB"/>
    <w:rsid w:val="00253BEB"/>
    <w:rsid w:val="00254294"/>
    <w:rsid w:val="00255287"/>
    <w:rsid w:val="0025721A"/>
    <w:rsid w:val="0026062D"/>
    <w:rsid w:val="002609E6"/>
    <w:rsid w:val="002623E9"/>
    <w:rsid w:val="00262B4C"/>
    <w:rsid w:val="00263B4B"/>
    <w:rsid w:val="00267D0C"/>
    <w:rsid w:val="00270185"/>
    <w:rsid w:val="002723A6"/>
    <w:rsid w:val="00272E73"/>
    <w:rsid w:val="00273B38"/>
    <w:rsid w:val="00273C6B"/>
    <w:rsid w:val="00273D6B"/>
    <w:rsid w:val="00277D0B"/>
    <w:rsid w:val="002806D3"/>
    <w:rsid w:val="002808A7"/>
    <w:rsid w:val="00280DA8"/>
    <w:rsid w:val="002810C9"/>
    <w:rsid w:val="00281A13"/>
    <w:rsid w:val="002823BF"/>
    <w:rsid w:val="00283DC0"/>
    <w:rsid w:val="00283DDE"/>
    <w:rsid w:val="002846B5"/>
    <w:rsid w:val="00286C13"/>
    <w:rsid w:val="00287DF6"/>
    <w:rsid w:val="0029077A"/>
    <w:rsid w:val="0029106D"/>
    <w:rsid w:val="0029158D"/>
    <w:rsid w:val="00291923"/>
    <w:rsid w:val="00291BB8"/>
    <w:rsid w:val="00291D6C"/>
    <w:rsid w:val="00292390"/>
    <w:rsid w:val="00292E58"/>
    <w:rsid w:val="00293031"/>
    <w:rsid w:val="00294416"/>
    <w:rsid w:val="002946D0"/>
    <w:rsid w:val="00295982"/>
    <w:rsid w:val="00296D39"/>
    <w:rsid w:val="0029730F"/>
    <w:rsid w:val="00297C1B"/>
    <w:rsid w:val="002A019C"/>
    <w:rsid w:val="002A06A1"/>
    <w:rsid w:val="002A1560"/>
    <w:rsid w:val="002A157F"/>
    <w:rsid w:val="002A1AE6"/>
    <w:rsid w:val="002A2523"/>
    <w:rsid w:val="002A2BB2"/>
    <w:rsid w:val="002A2E0C"/>
    <w:rsid w:val="002A4E32"/>
    <w:rsid w:val="002A5C5B"/>
    <w:rsid w:val="002A72EC"/>
    <w:rsid w:val="002B14A3"/>
    <w:rsid w:val="002B4856"/>
    <w:rsid w:val="002B58AC"/>
    <w:rsid w:val="002B7154"/>
    <w:rsid w:val="002B775A"/>
    <w:rsid w:val="002C235D"/>
    <w:rsid w:val="002C3A73"/>
    <w:rsid w:val="002C3A9B"/>
    <w:rsid w:val="002C53E7"/>
    <w:rsid w:val="002D0DF5"/>
    <w:rsid w:val="002D4800"/>
    <w:rsid w:val="002D61FF"/>
    <w:rsid w:val="002D6EE1"/>
    <w:rsid w:val="002D73F2"/>
    <w:rsid w:val="002D77D7"/>
    <w:rsid w:val="002D7CA7"/>
    <w:rsid w:val="002D7D99"/>
    <w:rsid w:val="002E06BA"/>
    <w:rsid w:val="002E0BE6"/>
    <w:rsid w:val="002E1464"/>
    <w:rsid w:val="002E164B"/>
    <w:rsid w:val="002E4FB3"/>
    <w:rsid w:val="002E628C"/>
    <w:rsid w:val="002E7A47"/>
    <w:rsid w:val="002E7EA0"/>
    <w:rsid w:val="002F4311"/>
    <w:rsid w:val="002F442A"/>
    <w:rsid w:val="002F6DC5"/>
    <w:rsid w:val="002F7617"/>
    <w:rsid w:val="0030079A"/>
    <w:rsid w:val="00301C08"/>
    <w:rsid w:val="003032CF"/>
    <w:rsid w:val="00304D30"/>
    <w:rsid w:val="003105B9"/>
    <w:rsid w:val="00311AA6"/>
    <w:rsid w:val="00312992"/>
    <w:rsid w:val="00313605"/>
    <w:rsid w:val="00313A28"/>
    <w:rsid w:val="0031431F"/>
    <w:rsid w:val="0031657C"/>
    <w:rsid w:val="00316CD4"/>
    <w:rsid w:val="003214B3"/>
    <w:rsid w:val="003224FA"/>
    <w:rsid w:val="00322584"/>
    <w:rsid w:val="00323572"/>
    <w:rsid w:val="00323B51"/>
    <w:rsid w:val="003248A3"/>
    <w:rsid w:val="00327CEA"/>
    <w:rsid w:val="00335833"/>
    <w:rsid w:val="00336EC8"/>
    <w:rsid w:val="00336FA5"/>
    <w:rsid w:val="003376C6"/>
    <w:rsid w:val="0034133A"/>
    <w:rsid w:val="00341D01"/>
    <w:rsid w:val="00344B7C"/>
    <w:rsid w:val="00345405"/>
    <w:rsid w:val="00345C59"/>
    <w:rsid w:val="00350A75"/>
    <w:rsid w:val="00350FAA"/>
    <w:rsid w:val="00351698"/>
    <w:rsid w:val="00351825"/>
    <w:rsid w:val="00351C5A"/>
    <w:rsid w:val="00352424"/>
    <w:rsid w:val="0035396E"/>
    <w:rsid w:val="00353A11"/>
    <w:rsid w:val="0035414E"/>
    <w:rsid w:val="003543C7"/>
    <w:rsid w:val="00355CFE"/>
    <w:rsid w:val="003561B0"/>
    <w:rsid w:val="00356EA8"/>
    <w:rsid w:val="003570F2"/>
    <w:rsid w:val="00361E88"/>
    <w:rsid w:val="0036230D"/>
    <w:rsid w:val="00362CD4"/>
    <w:rsid w:val="00363196"/>
    <w:rsid w:val="00364C13"/>
    <w:rsid w:val="00365409"/>
    <w:rsid w:val="003665A1"/>
    <w:rsid w:val="00366A3D"/>
    <w:rsid w:val="00366EC6"/>
    <w:rsid w:val="003678B5"/>
    <w:rsid w:val="00367922"/>
    <w:rsid w:val="0036794A"/>
    <w:rsid w:val="00367D0C"/>
    <w:rsid w:val="00371336"/>
    <w:rsid w:val="00372711"/>
    <w:rsid w:val="0037393A"/>
    <w:rsid w:val="00374A0E"/>
    <w:rsid w:val="00374DD9"/>
    <w:rsid w:val="00375F57"/>
    <w:rsid w:val="00380833"/>
    <w:rsid w:val="00385D57"/>
    <w:rsid w:val="0038745F"/>
    <w:rsid w:val="00387AD0"/>
    <w:rsid w:val="00390011"/>
    <w:rsid w:val="00391BB0"/>
    <w:rsid w:val="00392906"/>
    <w:rsid w:val="00392EB6"/>
    <w:rsid w:val="00393CC2"/>
    <w:rsid w:val="00393E0A"/>
    <w:rsid w:val="00394CD8"/>
    <w:rsid w:val="00394D10"/>
    <w:rsid w:val="0039521F"/>
    <w:rsid w:val="00395C85"/>
    <w:rsid w:val="00396FD2"/>
    <w:rsid w:val="00397113"/>
    <w:rsid w:val="003A0365"/>
    <w:rsid w:val="003A2CDB"/>
    <w:rsid w:val="003A4090"/>
    <w:rsid w:val="003A4511"/>
    <w:rsid w:val="003A55A6"/>
    <w:rsid w:val="003A6E94"/>
    <w:rsid w:val="003B102C"/>
    <w:rsid w:val="003B1428"/>
    <w:rsid w:val="003B1D89"/>
    <w:rsid w:val="003B29C7"/>
    <w:rsid w:val="003B2B0B"/>
    <w:rsid w:val="003B3195"/>
    <w:rsid w:val="003B404B"/>
    <w:rsid w:val="003B4263"/>
    <w:rsid w:val="003B4309"/>
    <w:rsid w:val="003B532E"/>
    <w:rsid w:val="003B653A"/>
    <w:rsid w:val="003B7038"/>
    <w:rsid w:val="003B7D9E"/>
    <w:rsid w:val="003C0817"/>
    <w:rsid w:val="003C3F01"/>
    <w:rsid w:val="003C44F3"/>
    <w:rsid w:val="003C5788"/>
    <w:rsid w:val="003C7D83"/>
    <w:rsid w:val="003D23D2"/>
    <w:rsid w:val="003D35DA"/>
    <w:rsid w:val="003D468E"/>
    <w:rsid w:val="003D52AD"/>
    <w:rsid w:val="003D5D2B"/>
    <w:rsid w:val="003D7397"/>
    <w:rsid w:val="003D7CA0"/>
    <w:rsid w:val="003E05FB"/>
    <w:rsid w:val="003E0C62"/>
    <w:rsid w:val="003E12DF"/>
    <w:rsid w:val="003E2ADC"/>
    <w:rsid w:val="003E3F29"/>
    <w:rsid w:val="003E442E"/>
    <w:rsid w:val="003E61E3"/>
    <w:rsid w:val="003E6CB8"/>
    <w:rsid w:val="003F0F6E"/>
    <w:rsid w:val="003F1256"/>
    <w:rsid w:val="003F3492"/>
    <w:rsid w:val="003F3A13"/>
    <w:rsid w:val="003F3BAE"/>
    <w:rsid w:val="003F4674"/>
    <w:rsid w:val="003F6503"/>
    <w:rsid w:val="003F70B8"/>
    <w:rsid w:val="003F7C57"/>
    <w:rsid w:val="0040132B"/>
    <w:rsid w:val="004034EB"/>
    <w:rsid w:val="00403BA6"/>
    <w:rsid w:val="00405444"/>
    <w:rsid w:val="004054CD"/>
    <w:rsid w:val="0040582F"/>
    <w:rsid w:val="00406359"/>
    <w:rsid w:val="0040715D"/>
    <w:rsid w:val="00407572"/>
    <w:rsid w:val="004076F1"/>
    <w:rsid w:val="004101D4"/>
    <w:rsid w:val="00410CBF"/>
    <w:rsid w:val="0041276E"/>
    <w:rsid w:val="004138C7"/>
    <w:rsid w:val="004142FA"/>
    <w:rsid w:val="00414911"/>
    <w:rsid w:val="00414A02"/>
    <w:rsid w:val="00416026"/>
    <w:rsid w:val="004164F5"/>
    <w:rsid w:val="00420141"/>
    <w:rsid w:val="00421AB2"/>
    <w:rsid w:val="00421C32"/>
    <w:rsid w:val="00422380"/>
    <w:rsid w:val="0042529C"/>
    <w:rsid w:val="00425795"/>
    <w:rsid w:val="00425F9B"/>
    <w:rsid w:val="004264A6"/>
    <w:rsid w:val="004269E8"/>
    <w:rsid w:val="004277E0"/>
    <w:rsid w:val="00430F9B"/>
    <w:rsid w:val="00431088"/>
    <w:rsid w:val="00434A69"/>
    <w:rsid w:val="004351F9"/>
    <w:rsid w:val="004363C8"/>
    <w:rsid w:val="00436815"/>
    <w:rsid w:val="00437042"/>
    <w:rsid w:val="00437E41"/>
    <w:rsid w:val="00441F32"/>
    <w:rsid w:val="00442B83"/>
    <w:rsid w:val="0044676E"/>
    <w:rsid w:val="00450A09"/>
    <w:rsid w:val="004526A3"/>
    <w:rsid w:val="00453BD5"/>
    <w:rsid w:val="00453F93"/>
    <w:rsid w:val="00454036"/>
    <w:rsid w:val="00454D40"/>
    <w:rsid w:val="0045525F"/>
    <w:rsid w:val="00456BE5"/>
    <w:rsid w:val="00457730"/>
    <w:rsid w:val="00464C50"/>
    <w:rsid w:val="00465BF1"/>
    <w:rsid w:val="00470F64"/>
    <w:rsid w:val="00471CDF"/>
    <w:rsid w:val="00471DA9"/>
    <w:rsid w:val="0047218B"/>
    <w:rsid w:val="00473BF2"/>
    <w:rsid w:val="004745D0"/>
    <w:rsid w:val="00476C29"/>
    <w:rsid w:val="00483684"/>
    <w:rsid w:val="004837C7"/>
    <w:rsid w:val="00483E85"/>
    <w:rsid w:val="00485D69"/>
    <w:rsid w:val="00486226"/>
    <w:rsid w:val="00486734"/>
    <w:rsid w:val="00487396"/>
    <w:rsid w:val="004873DE"/>
    <w:rsid w:val="004906A5"/>
    <w:rsid w:val="004915D7"/>
    <w:rsid w:val="00494695"/>
    <w:rsid w:val="00495414"/>
    <w:rsid w:val="0049584B"/>
    <w:rsid w:val="00495D2F"/>
    <w:rsid w:val="004A0250"/>
    <w:rsid w:val="004A07C4"/>
    <w:rsid w:val="004A08F1"/>
    <w:rsid w:val="004A0B0E"/>
    <w:rsid w:val="004A0BB6"/>
    <w:rsid w:val="004A12B3"/>
    <w:rsid w:val="004A336D"/>
    <w:rsid w:val="004A3951"/>
    <w:rsid w:val="004A3C62"/>
    <w:rsid w:val="004A3E0F"/>
    <w:rsid w:val="004A696B"/>
    <w:rsid w:val="004A6B61"/>
    <w:rsid w:val="004A7034"/>
    <w:rsid w:val="004B0991"/>
    <w:rsid w:val="004B3F56"/>
    <w:rsid w:val="004B5850"/>
    <w:rsid w:val="004B5907"/>
    <w:rsid w:val="004B7A77"/>
    <w:rsid w:val="004B7C43"/>
    <w:rsid w:val="004C072E"/>
    <w:rsid w:val="004C277C"/>
    <w:rsid w:val="004C37F6"/>
    <w:rsid w:val="004C554F"/>
    <w:rsid w:val="004C5DE5"/>
    <w:rsid w:val="004C695C"/>
    <w:rsid w:val="004D2FC6"/>
    <w:rsid w:val="004D3D73"/>
    <w:rsid w:val="004D4250"/>
    <w:rsid w:val="004D5251"/>
    <w:rsid w:val="004D645C"/>
    <w:rsid w:val="004D7425"/>
    <w:rsid w:val="004D7664"/>
    <w:rsid w:val="004D7E6F"/>
    <w:rsid w:val="004E009B"/>
    <w:rsid w:val="004E112C"/>
    <w:rsid w:val="004E1278"/>
    <w:rsid w:val="004E1A40"/>
    <w:rsid w:val="004E232B"/>
    <w:rsid w:val="004E2C1D"/>
    <w:rsid w:val="004E4048"/>
    <w:rsid w:val="004E47B7"/>
    <w:rsid w:val="004E4EA2"/>
    <w:rsid w:val="004F0886"/>
    <w:rsid w:val="004F1E99"/>
    <w:rsid w:val="004F2BF2"/>
    <w:rsid w:val="004F3288"/>
    <w:rsid w:val="004F433D"/>
    <w:rsid w:val="004F4EFB"/>
    <w:rsid w:val="004F5A99"/>
    <w:rsid w:val="004F5AE6"/>
    <w:rsid w:val="004F6E29"/>
    <w:rsid w:val="004F70DC"/>
    <w:rsid w:val="005018A7"/>
    <w:rsid w:val="005018E3"/>
    <w:rsid w:val="005027E2"/>
    <w:rsid w:val="00503F0D"/>
    <w:rsid w:val="00504A7C"/>
    <w:rsid w:val="005059A3"/>
    <w:rsid w:val="005078DD"/>
    <w:rsid w:val="00511EB0"/>
    <w:rsid w:val="00511F74"/>
    <w:rsid w:val="005122BB"/>
    <w:rsid w:val="0051298C"/>
    <w:rsid w:val="00515593"/>
    <w:rsid w:val="00515711"/>
    <w:rsid w:val="00516564"/>
    <w:rsid w:val="00516DC0"/>
    <w:rsid w:val="00521B62"/>
    <w:rsid w:val="00524232"/>
    <w:rsid w:val="005245DB"/>
    <w:rsid w:val="00525293"/>
    <w:rsid w:val="00525EAA"/>
    <w:rsid w:val="005302FB"/>
    <w:rsid w:val="0053306E"/>
    <w:rsid w:val="0053337B"/>
    <w:rsid w:val="005339B0"/>
    <w:rsid w:val="00534154"/>
    <w:rsid w:val="00535E58"/>
    <w:rsid w:val="00536B40"/>
    <w:rsid w:val="0054286F"/>
    <w:rsid w:val="0054460D"/>
    <w:rsid w:val="005458DA"/>
    <w:rsid w:val="00546818"/>
    <w:rsid w:val="00546E55"/>
    <w:rsid w:val="0055011C"/>
    <w:rsid w:val="00550E7C"/>
    <w:rsid w:val="0055386F"/>
    <w:rsid w:val="0055431D"/>
    <w:rsid w:val="005550D1"/>
    <w:rsid w:val="0055538D"/>
    <w:rsid w:val="0055581B"/>
    <w:rsid w:val="00556C3B"/>
    <w:rsid w:val="00556EE3"/>
    <w:rsid w:val="00557B7B"/>
    <w:rsid w:val="00560283"/>
    <w:rsid w:val="00560998"/>
    <w:rsid w:val="00562292"/>
    <w:rsid w:val="005626DC"/>
    <w:rsid w:val="0056280D"/>
    <w:rsid w:val="00562C43"/>
    <w:rsid w:val="005644DD"/>
    <w:rsid w:val="0056491F"/>
    <w:rsid w:val="005657BD"/>
    <w:rsid w:val="00566C4F"/>
    <w:rsid w:val="00567C27"/>
    <w:rsid w:val="00571E73"/>
    <w:rsid w:val="005732CF"/>
    <w:rsid w:val="00574669"/>
    <w:rsid w:val="00577FF9"/>
    <w:rsid w:val="005801F7"/>
    <w:rsid w:val="0058067F"/>
    <w:rsid w:val="0058107A"/>
    <w:rsid w:val="00581E12"/>
    <w:rsid w:val="00581E86"/>
    <w:rsid w:val="00583EF6"/>
    <w:rsid w:val="00584437"/>
    <w:rsid w:val="00584828"/>
    <w:rsid w:val="0058533C"/>
    <w:rsid w:val="00586991"/>
    <w:rsid w:val="0058772F"/>
    <w:rsid w:val="00587CDE"/>
    <w:rsid w:val="005915DB"/>
    <w:rsid w:val="005926A3"/>
    <w:rsid w:val="00592D78"/>
    <w:rsid w:val="00592DFC"/>
    <w:rsid w:val="00593169"/>
    <w:rsid w:val="00597064"/>
    <w:rsid w:val="0059714F"/>
    <w:rsid w:val="005A0873"/>
    <w:rsid w:val="005A0E49"/>
    <w:rsid w:val="005A226B"/>
    <w:rsid w:val="005A3D92"/>
    <w:rsid w:val="005A43F8"/>
    <w:rsid w:val="005A4702"/>
    <w:rsid w:val="005A48D9"/>
    <w:rsid w:val="005A7E98"/>
    <w:rsid w:val="005B1654"/>
    <w:rsid w:val="005B1748"/>
    <w:rsid w:val="005B21E0"/>
    <w:rsid w:val="005B403D"/>
    <w:rsid w:val="005B67B6"/>
    <w:rsid w:val="005B7B61"/>
    <w:rsid w:val="005C1AE1"/>
    <w:rsid w:val="005C20E7"/>
    <w:rsid w:val="005C26CF"/>
    <w:rsid w:val="005C2D75"/>
    <w:rsid w:val="005C5C34"/>
    <w:rsid w:val="005C7030"/>
    <w:rsid w:val="005C7734"/>
    <w:rsid w:val="005D01A8"/>
    <w:rsid w:val="005D1B13"/>
    <w:rsid w:val="005D514A"/>
    <w:rsid w:val="005D6128"/>
    <w:rsid w:val="005E2A5C"/>
    <w:rsid w:val="005E3DCD"/>
    <w:rsid w:val="005E6141"/>
    <w:rsid w:val="005E7558"/>
    <w:rsid w:val="005F0B18"/>
    <w:rsid w:val="005F27EC"/>
    <w:rsid w:val="005F2A94"/>
    <w:rsid w:val="005F2F1A"/>
    <w:rsid w:val="005F32C2"/>
    <w:rsid w:val="005F39DC"/>
    <w:rsid w:val="005F40CB"/>
    <w:rsid w:val="005F50DC"/>
    <w:rsid w:val="005F674E"/>
    <w:rsid w:val="005F7B19"/>
    <w:rsid w:val="0060108E"/>
    <w:rsid w:val="00601612"/>
    <w:rsid w:val="006027B6"/>
    <w:rsid w:val="00603310"/>
    <w:rsid w:val="006049CF"/>
    <w:rsid w:val="006059FE"/>
    <w:rsid w:val="00605BE6"/>
    <w:rsid w:val="0060606C"/>
    <w:rsid w:val="00607245"/>
    <w:rsid w:val="00611A81"/>
    <w:rsid w:val="00612314"/>
    <w:rsid w:val="00612ADC"/>
    <w:rsid w:val="00612F9E"/>
    <w:rsid w:val="0061472F"/>
    <w:rsid w:val="00614932"/>
    <w:rsid w:val="00616B9D"/>
    <w:rsid w:val="00616C02"/>
    <w:rsid w:val="0061706F"/>
    <w:rsid w:val="00617B74"/>
    <w:rsid w:val="00621914"/>
    <w:rsid w:val="00622D19"/>
    <w:rsid w:val="0062332C"/>
    <w:rsid w:val="00623A71"/>
    <w:rsid w:val="006249AB"/>
    <w:rsid w:val="00626AE4"/>
    <w:rsid w:val="00627E68"/>
    <w:rsid w:val="00630283"/>
    <w:rsid w:val="006335B0"/>
    <w:rsid w:val="00633B3B"/>
    <w:rsid w:val="006343CE"/>
    <w:rsid w:val="00634CF7"/>
    <w:rsid w:val="00636442"/>
    <w:rsid w:val="0063714B"/>
    <w:rsid w:val="00637303"/>
    <w:rsid w:val="00637E77"/>
    <w:rsid w:val="00641482"/>
    <w:rsid w:val="00641DE3"/>
    <w:rsid w:val="00641FE7"/>
    <w:rsid w:val="00642A4B"/>
    <w:rsid w:val="00642BB9"/>
    <w:rsid w:val="006466C4"/>
    <w:rsid w:val="00650A47"/>
    <w:rsid w:val="006511AD"/>
    <w:rsid w:val="006513E3"/>
    <w:rsid w:val="00652F13"/>
    <w:rsid w:val="00655625"/>
    <w:rsid w:val="00656D85"/>
    <w:rsid w:val="006607D2"/>
    <w:rsid w:val="00660D97"/>
    <w:rsid w:val="00661E31"/>
    <w:rsid w:val="0066299A"/>
    <w:rsid w:val="00662C75"/>
    <w:rsid w:val="00663B97"/>
    <w:rsid w:val="00663DEC"/>
    <w:rsid w:val="00663F06"/>
    <w:rsid w:val="00666CA1"/>
    <w:rsid w:val="00667286"/>
    <w:rsid w:val="00667A48"/>
    <w:rsid w:val="006704DB"/>
    <w:rsid w:val="00670A25"/>
    <w:rsid w:val="00670B3C"/>
    <w:rsid w:val="00672B56"/>
    <w:rsid w:val="00675902"/>
    <w:rsid w:val="00675F60"/>
    <w:rsid w:val="00680A55"/>
    <w:rsid w:val="006824B5"/>
    <w:rsid w:val="0068401D"/>
    <w:rsid w:val="0068401F"/>
    <w:rsid w:val="0068435C"/>
    <w:rsid w:val="00685191"/>
    <w:rsid w:val="00687772"/>
    <w:rsid w:val="00692F3E"/>
    <w:rsid w:val="0069398C"/>
    <w:rsid w:val="00695AB1"/>
    <w:rsid w:val="0069635C"/>
    <w:rsid w:val="0069791B"/>
    <w:rsid w:val="006979AC"/>
    <w:rsid w:val="006A0A84"/>
    <w:rsid w:val="006A10CC"/>
    <w:rsid w:val="006A1CB5"/>
    <w:rsid w:val="006A2E45"/>
    <w:rsid w:val="006A403C"/>
    <w:rsid w:val="006A449F"/>
    <w:rsid w:val="006A5688"/>
    <w:rsid w:val="006A6137"/>
    <w:rsid w:val="006A6CC8"/>
    <w:rsid w:val="006A75DA"/>
    <w:rsid w:val="006A7F1F"/>
    <w:rsid w:val="006B2739"/>
    <w:rsid w:val="006B36C6"/>
    <w:rsid w:val="006B3DFB"/>
    <w:rsid w:val="006B5DFD"/>
    <w:rsid w:val="006B7F0C"/>
    <w:rsid w:val="006C09AC"/>
    <w:rsid w:val="006C0B70"/>
    <w:rsid w:val="006C251E"/>
    <w:rsid w:val="006C3FB0"/>
    <w:rsid w:val="006C3FFF"/>
    <w:rsid w:val="006C4664"/>
    <w:rsid w:val="006C4E85"/>
    <w:rsid w:val="006C5133"/>
    <w:rsid w:val="006C601F"/>
    <w:rsid w:val="006C604C"/>
    <w:rsid w:val="006C7D1A"/>
    <w:rsid w:val="006D0F66"/>
    <w:rsid w:val="006D2F75"/>
    <w:rsid w:val="006D4D32"/>
    <w:rsid w:val="006D65DD"/>
    <w:rsid w:val="006D7C1B"/>
    <w:rsid w:val="006E09E0"/>
    <w:rsid w:val="006E1CFB"/>
    <w:rsid w:val="006E3431"/>
    <w:rsid w:val="006E64B4"/>
    <w:rsid w:val="006E731D"/>
    <w:rsid w:val="006F05E4"/>
    <w:rsid w:val="006F1420"/>
    <w:rsid w:val="006F20F0"/>
    <w:rsid w:val="006F2BA4"/>
    <w:rsid w:val="006F54C7"/>
    <w:rsid w:val="006F5782"/>
    <w:rsid w:val="006F58AA"/>
    <w:rsid w:val="006F59E6"/>
    <w:rsid w:val="006F695A"/>
    <w:rsid w:val="0070168C"/>
    <w:rsid w:val="00701FD7"/>
    <w:rsid w:val="007029BB"/>
    <w:rsid w:val="0070358A"/>
    <w:rsid w:val="00704520"/>
    <w:rsid w:val="007048CB"/>
    <w:rsid w:val="0070528E"/>
    <w:rsid w:val="00707BE8"/>
    <w:rsid w:val="0071131A"/>
    <w:rsid w:val="0071149B"/>
    <w:rsid w:val="007116A4"/>
    <w:rsid w:val="0071212D"/>
    <w:rsid w:val="007134AD"/>
    <w:rsid w:val="007148B6"/>
    <w:rsid w:val="00715601"/>
    <w:rsid w:val="007158A0"/>
    <w:rsid w:val="00715B32"/>
    <w:rsid w:val="00717752"/>
    <w:rsid w:val="00717CE7"/>
    <w:rsid w:val="007208B6"/>
    <w:rsid w:val="007212ED"/>
    <w:rsid w:val="007225C9"/>
    <w:rsid w:val="00725AA3"/>
    <w:rsid w:val="00726696"/>
    <w:rsid w:val="007275A6"/>
    <w:rsid w:val="00727F9C"/>
    <w:rsid w:val="00731DE0"/>
    <w:rsid w:val="0073221C"/>
    <w:rsid w:val="007329DB"/>
    <w:rsid w:val="00732AF5"/>
    <w:rsid w:val="00733A46"/>
    <w:rsid w:val="00733A4E"/>
    <w:rsid w:val="00734729"/>
    <w:rsid w:val="007356A5"/>
    <w:rsid w:val="007358CF"/>
    <w:rsid w:val="00741126"/>
    <w:rsid w:val="00741B56"/>
    <w:rsid w:val="007429F8"/>
    <w:rsid w:val="0074477F"/>
    <w:rsid w:val="00744895"/>
    <w:rsid w:val="007470F2"/>
    <w:rsid w:val="00747770"/>
    <w:rsid w:val="007506F4"/>
    <w:rsid w:val="007532A9"/>
    <w:rsid w:val="00754DA9"/>
    <w:rsid w:val="00755567"/>
    <w:rsid w:val="00756BC3"/>
    <w:rsid w:val="0076089B"/>
    <w:rsid w:val="00760A47"/>
    <w:rsid w:val="00761564"/>
    <w:rsid w:val="0076285F"/>
    <w:rsid w:val="00762A0F"/>
    <w:rsid w:val="00763546"/>
    <w:rsid w:val="007638EF"/>
    <w:rsid w:val="00765DE7"/>
    <w:rsid w:val="00765E85"/>
    <w:rsid w:val="007664CA"/>
    <w:rsid w:val="007674D5"/>
    <w:rsid w:val="00767B86"/>
    <w:rsid w:val="00773D63"/>
    <w:rsid w:val="00774492"/>
    <w:rsid w:val="00774F0B"/>
    <w:rsid w:val="0077580B"/>
    <w:rsid w:val="0077593C"/>
    <w:rsid w:val="00777BE2"/>
    <w:rsid w:val="00782EA7"/>
    <w:rsid w:val="00783906"/>
    <w:rsid w:val="00783EDF"/>
    <w:rsid w:val="007850F5"/>
    <w:rsid w:val="00785880"/>
    <w:rsid w:val="007869A5"/>
    <w:rsid w:val="00786F81"/>
    <w:rsid w:val="00790713"/>
    <w:rsid w:val="0079084B"/>
    <w:rsid w:val="00791457"/>
    <w:rsid w:val="0079381A"/>
    <w:rsid w:val="0079426B"/>
    <w:rsid w:val="007973C8"/>
    <w:rsid w:val="007978AF"/>
    <w:rsid w:val="007A34B0"/>
    <w:rsid w:val="007A3FF9"/>
    <w:rsid w:val="007A43E8"/>
    <w:rsid w:val="007A4B65"/>
    <w:rsid w:val="007A50D4"/>
    <w:rsid w:val="007A5DAE"/>
    <w:rsid w:val="007A7BAF"/>
    <w:rsid w:val="007B272E"/>
    <w:rsid w:val="007B28C4"/>
    <w:rsid w:val="007B3738"/>
    <w:rsid w:val="007B37ED"/>
    <w:rsid w:val="007B7158"/>
    <w:rsid w:val="007B7313"/>
    <w:rsid w:val="007B7881"/>
    <w:rsid w:val="007C203F"/>
    <w:rsid w:val="007C2AF2"/>
    <w:rsid w:val="007C49DF"/>
    <w:rsid w:val="007C4C41"/>
    <w:rsid w:val="007C4E21"/>
    <w:rsid w:val="007C4E45"/>
    <w:rsid w:val="007C6635"/>
    <w:rsid w:val="007C790C"/>
    <w:rsid w:val="007C7A9F"/>
    <w:rsid w:val="007D31D9"/>
    <w:rsid w:val="007D3ADA"/>
    <w:rsid w:val="007D4E64"/>
    <w:rsid w:val="007D545C"/>
    <w:rsid w:val="007D549F"/>
    <w:rsid w:val="007E20F5"/>
    <w:rsid w:val="007E308C"/>
    <w:rsid w:val="007E3FCE"/>
    <w:rsid w:val="007E4819"/>
    <w:rsid w:val="007E4971"/>
    <w:rsid w:val="007E5D7F"/>
    <w:rsid w:val="007E7471"/>
    <w:rsid w:val="007E7683"/>
    <w:rsid w:val="007F00FD"/>
    <w:rsid w:val="007F0718"/>
    <w:rsid w:val="007F35CA"/>
    <w:rsid w:val="007F4527"/>
    <w:rsid w:val="007F6A52"/>
    <w:rsid w:val="007F6EA6"/>
    <w:rsid w:val="00801237"/>
    <w:rsid w:val="008034CB"/>
    <w:rsid w:val="00804D87"/>
    <w:rsid w:val="00805ECA"/>
    <w:rsid w:val="008063D4"/>
    <w:rsid w:val="00806CF2"/>
    <w:rsid w:val="00806D82"/>
    <w:rsid w:val="00807E97"/>
    <w:rsid w:val="008114AA"/>
    <w:rsid w:val="008129EC"/>
    <w:rsid w:val="008129F0"/>
    <w:rsid w:val="00816429"/>
    <w:rsid w:val="00816EE5"/>
    <w:rsid w:val="008224D8"/>
    <w:rsid w:val="00823773"/>
    <w:rsid w:val="00823CAC"/>
    <w:rsid w:val="008242E5"/>
    <w:rsid w:val="00824888"/>
    <w:rsid w:val="00826082"/>
    <w:rsid w:val="008266CD"/>
    <w:rsid w:val="008276FE"/>
    <w:rsid w:val="008303DD"/>
    <w:rsid w:val="008305C6"/>
    <w:rsid w:val="00831A70"/>
    <w:rsid w:val="0083274F"/>
    <w:rsid w:val="00833B14"/>
    <w:rsid w:val="008367F9"/>
    <w:rsid w:val="00836926"/>
    <w:rsid w:val="0084075C"/>
    <w:rsid w:val="00844FE1"/>
    <w:rsid w:val="00846702"/>
    <w:rsid w:val="00846956"/>
    <w:rsid w:val="00851488"/>
    <w:rsid w:val="008518F3"/>
    <w:rsid w:val="008520C2"/>
    <w:rsid w:val="00852C88"/>
    <w:rsid w:val="00853268"/>
    <w:rsid w:val="008559DB"/>
    <w:rsid w:val="008612A1"/>
    <w:rsid w:val="008612CA"/>
    <w:rsid w:val="00862043"/>
    <w:rsid w:val="00863E69"/>
    <w:rsid w:val="008655DA"/>
    <w:rsid w:val="0086728E"/>
    <w:rsid w:val="008677C6"/>
    <w:rsid w:val="0087143A"/>
    <w:rsid w:val="00872C9F"/>
    <w:rsid w:val="0087385D"/>
    <w:rsid w:val="00876CB3"/>
    <w:rsid w:val="008775EF"/>
    <w:rsid w:val="00886F79"/>
    <w:rsid w:val="008879CF"/>
    <w:rsid w:val="00887FB2"/>
    <w:rsid w:val="008903DE"/>
    <w:rsid w:val="0089213F"/>
    <w:rsid w:val="008945CA"/>
    <w:rsid w:val="00894829"/>
    <w:rsid w:val="00894EAD"/>
    <w:rsid w:val="00895661"/>
    <w:rsid w:val="00895E6F"/>
    <w:rsid w:val="008960E6"/>
    <w:rsid w:val="008961BC"/>
    <w:rsid w:val="008977A0"/>
    <w:rsid w:val="008A02B8"/>
    <w:rsid w:val="008A1BF4"/>
    <w:rsid w:val="008A2A8A"/>
    <w:rsid w:val="008A2CA9"/>
    <w:rsid w:val="008A338C"/>
    <w:rsid w:val="008A3A03"/>
    <w:rsid w:val="008A3DFB"/>
    <w:rsid w:val="008A4E8D"/>
    <w:rsid w:val="008A5CA1"/>
    <w:rsid w:val="008A5CED"/>
    <w:rsid w:val="008B0A96"/>
    <w:rsid w:val="008B2435"/>
    <w:rsid w:val="008B26B3"/>
    <w:rsid w:val="008B3451"/>
    <w:rsid w:val="008B35CE"/>
    <w:rsid w:val="008B36F5"/>
    <w:rsid w:val="008B4E95"/>
    <w:rsid w:val="008B540C"/>
    <w:rsid w:val="008B5D74"/>
    <w:rsid w:val="008B660C"/>
    <w:rsid w:val="008C0273"/>
    <w:rsid w:val="008C079E"/>
    <w:rsid w:val="008C161B"/>
    <w:rsid w:val="008C17D5"/>
    <w:rsid w:val="008C1A18"/>
    <w:rsid w:val="008C2D5A"/>
    <w:rsid w:val="008C4494"/>
    <w:rsid w:val="008C5DCA"/>
    <w:rsid w:val="008C648A"/>
    <w:rsid w:val="008C6901"/>
    <w:rsid w:val="008C696F"/>
    <w:rsid w:val="008C6F51"/>
    <w:rsid w:val="008C756C"/>
    <w:rsid w:val="008C79BA"/>
    <w:rsid w:val="008D1888"/>
    <w:rsid w:val="008D195F"/>
    <w:rsid w:val="008D1C2E"/>
    <w:rsid w:val="008D23D7"/>
    <w:rsid w:val="008D3CCD"/>
    <w:rsid w:val="008D3DEE"/>
    <w:rsid w:val="008D6E2A"/>
    <w:rsid w:val="008D7517"/>
    <w:rsid w:val="008D7A26"/>
    <w:rsid w:val="008D7F54"/>
    <w:rsid w:val="008E0D14"/>
    <w:rsid w:val="008E12FB"/>
    <w:rsid w:val="008E26AB"/>
    <w:rsid w:val="008E3B65"/>
    <w:rsid w:val="008E43AD"/>
    <w:rsid w:val="008E4618"/>
    <w:rsid w:val="008E55D5"/>
    <w:rsid w:val="008E5845"/>
    <w:rsid w:val="008E7A6C"/>
    <w:rsid w:val="008F0311"/>
    <w:rsid w:val="008F107A"/>
    <w:rsid w:val="008F2DB6"/>
    <w:rsid w:val="008F44E0"/>
    <w:rsid w:val="008F7C0D"/>
    <w:rsid w:val="00903851"/>
    <w:rsid w:val="00903938"/>
    <w:rsid w:val="00903EE4"/>
    <w:rsid w:val="00905344"/>
    <w:rsid w:val="009056E7"/>
    <w:rsid w:val="009064F3"/>
    <w:rsid w:val="00907217"/>
    <w:rsid w:val="00910D37"/>
    <w:rsid w:val="00911172"/>
    <w:rsid w:val="00911845"/>
    <w:rsid w:val="0091264C"/>
    <w:rsid w:val="00912FFC"/>
    <w:rsid w:val="00913517"/>
    <w:rsid w:val="00913998"/>
    <w:rsid w:val="00914508"/>
    <w:rsid w:val="00914D1D"/>
    <w:rsid w:val="00914D26"/>
    <w:rsid w:val="00916CA9"/>
    <w:rsid w:val="0092056D"/>
    <w:rsid w:val="009213EA"/>
    <w:rsid w:val="009230E7"/>
    <w:rsid w:val="009240B3"/>
    <w:rsid w:val="00924462"/>
    <w:rsid w:val="00924A6B"/>
    <w:rsid w:val="009274C8"/>
    <w:rsid w:val="00930307"/>
    <w:rsid w:val="009316AB"/>
    <w:rsid w:val="00935475"/>
    <w:rsid w:val="009367F6"/>
    <w:rsid w:val="009418AA"/>
    <w:rsid w:val="00942825"/>
    <w:rsid w:val="009429B0"/>
    <w:rsid w:val="00943A25"/>
    <w:rsid w:val="00943ED8"/>
    <w:rsid w:val="009443FB"/>
    <w:rsid w:val="00945DCE"/>
    <w:rsid w:val="00945F32"/>
    <w:rsid w:val="0094646F"/>
    <w:rsid w:val="009466D4"/>
    <w:rsid w:val="00946874"/>
    <w:rsid w:val="00947FCB"/>
    <w:rsid w:val="00953D0D"/>
    <w:rsid w:val="00953FC1"/>
    <w:rsid w:val="00954180"/>
    <w:rsid w:val="00955D61"/>
    <w:rsid w:val="00961D97"/>
    <w:rsid w:val="009623CB"/>
    <w:rsid w:val="00962461"/>
    <w:rsid w:val="00962DD7"/>
    <w:rsid w:val="00963B4B"/>
    <w:rsid w:val="00964155"/>
    <w:rsid w:val="00964AD8"/>
    <w:rsid w:val="00965051"/>
    <w:rsid w:val="009650E1"/>
    <w:rsid w:val="009651AE"/>
    <w:rsid w:val="00965E5E"/>
    <w:rsid w:val="00966C67"/>
    <w:rsid w:val="00967FE3"/>
    <w:rsid w:val="00970B7C"/>
    <w:rsid w:val="00970E2D"/>
    <w:rsid w:val="00972D39"/>
    <w:rsid w:val="009735F6"/>
    <w:rsid w:val="00973C93"/>
    <w:rsid w:val="009759D6"/>
    <w:rsid w:val="009760D6"/>
    <w:rsid w:val="0097621D"/>
    <w:rsid w:val="0097654C"/>
    <w:rsid w:val="00977BA7"/>
    <w:rsid w:val="00977BFD"/>
    <w:rsid w:val="00977FDC"/>
    <w:rsid w:val="00981A56"/>
    <w:rsid w:val="00982595"/>
    <w:rsid w:val="009830A0"/>
    <w:rsid w:val="00983E05"/>
    <w:rsid w:val="0098520A"/>
    <w:rsid w:val="0098644B"/>
    <w:rsid w:val="00987661"/>
    <w:rsid w:val="00992B0E"/>
    <w:rsid w:val="00995A1F"/>
    <w:rsid w:val="00996561"/>
    <w:rsid w:val="00996EA2"/>
    <w:rsid w:val="00996FC3"/>
    <w:rsid w:val="009A03A0"/>
    <w:rsid w:val="009A0615"/>
    <w:rsid w:val="009A2E0C"/>
    <w:rsid w:val="009B099B"/>
    <w:rsid w:val="009B0BE9"/>
    <w:rsid w:val="009B159C"/>
    <w:rsid w:val="009B2674"/>
    <w:rsid w:val="009B2876"/>
    <w:rsid w:val="009B2CB1"/>
    <w:rsid w:val="009B42D9"/>
    <w:rsid w:val="009B4B4F"/>
    <w:rsid w:val="009B5971"/>
    <w:rsid w:val="009B64A3"/>
    <w:rsid w:val="009B6CE1"/>
    <w:rsid w:val="009B6FF2"/>
    <w:rsid w:val="009B7172"/>
    <w:rsid w:val="009C1AB0"/>
    <w:rsid w:val="009C2D7F"/>
    <w:rsid w:val="009C5445"/>
    <w:rsid w:val="009C5FB1"/>
    <w:rsid w:val="009C6545"/>
    <w:rsid w:val="009C6AA4"/>
    <w:rsid w:val="009D15AC"/>
    <w:rsid w:val="009D1628"/>
    <w:rsid w:val="009D348E"/>
    <w:rsid w:val="009D38FB"/>
    <w:rsid w:val="009D3AB0"/>
    <w:rsid w:val="009D4E0B"/>
    <w:rsid w:val="009D52CF"/>
    <w:rsid w:val="009D57BF"/>
    <w:rsid w:val="009D7902"/>
    <w:rsid w:val="009E026D"/>
    <w:rsid w:val="009E0F3A"/>
    <w:rsid w:val="009E18BE"/>
    <w:rsid w:val="009E3095"/>
    <w:rsid w:val="009E3F67"/>
    <w:rsid w:val="009E4B1F"/>
    <w:rsid w:val="009E5012"/>
    <w:rsid w:val="009E5709"/>
    <w:rsid w:val="009E6431"/>
    <w:rsid w:val="009E6D9E"/>
    <w:rsid w:val="009E736E"/>
    <w:rsid w:val="009F00F8"/>
    <w:rsid w:val="009F0CA4"/>
    <w:rsid w:val="009F3620"/>
    <w:rsid w:val="009F59DB"/>
    <w:rsid w:val="009F5C99"/>
    <w:rsid w:val="009F5E77"/>
    <w:rsid w:val="009F6652"/>
    <w:rsid w:val="009F7B61"/>
    <w:rsid w:val="009F7D84"/>
    <w:rsid w:val="00A005AA"/>
    <w:rsid w:val="00A009B8"/>
    <w:rsid w:val="00A030A0"/>
    <w:rsid w:val="00A0367A"/>
    <w:rsid w:val="00A040A0"/>
    <w:rsid w:val="00A040C1"/>
    <w:rsid w:val="00A04677"/>
    <w:rsid w:val="00A066F6"/>
    <w:rsid w:val="00A071A5"/>
    <w:rsid w:val="00A07568"/>
    <w:rsid w:val="00A07E12"/>
    <w:rsid w:val="00A1362B"/>
    <w:rsid w:val="00A145DA"/>
    <w:rsid w:val="00A14D55"/>
    <w:rsid w:val="00A151D2"/>
    <w:rsid w:val="00A165DD"/>
    <w:rsid w:val="00A16615"/>
    <w:rsid w:val="00A16C77"/>
    <w:rsid w:val="00A208F1"/>
    <w:rsid w:val="00A20DD4"/>
    <w:rsid w:val="00A20FAB"/>
    <w:rsid w:val="00A24C35"/>
    <w:rsid w:val="00A31614"/>
    <w:rsid w:val="00A32D75"/>
    <w:rsid w:val="00A32F8E"/>
    <w:rsid w:val="00A33325"/>
    <w:rsid w:val="00A3339C"/>
    <w:rsid w:val="00A338FB"/>
    <w:rsid w:val="00A34841"/>
    <w:rsid w:val="00A34FFD"/>
    <w:rsid w:val="00A35295"/>
    <w:rsid w:val="00A355EE"/>
    <w:rsid w:val="00A357A0"/>
    <w:rsid w:val="00A35CEF"/>
    <w:rsid w:val="00A36A80"/>
    <w:rsid w:val="00A3747B"/>
    <w:rsid w:val="00A421EA"/>
    <w:rsid w:val="00A42815"/>
    <w:rsid w:val="00A437A8"/>
    <w:rsid w:val="00A442E8"/>
    <w:rsid w:val="00A44D63"/>
    <w:rsid w:val="00A4526B"/>
    <w:rsid w:val="00A46D3D"/>
    <w:rsid w:val="00A508D8"/>
    <w:rsid w:val="00A50E6F"/>
    <w:rsid w:val="00A51B8D"/>
    <w:rsid w:val="00A52107"/>
    <w:rsid w:val="00A54272"/>
    <w:rsid w:val="00A54B55"/>
    <w:rsid w:val="00A604AF"/>
    <w:rsid w:val="00A60B06"/>
    <w:rsid w:val="00A60E58"/>
    <w:rsid w:val="00A610DB"/>
    <w:rsid w:val="00A62FE3"/>
    <w:rsid w:val="00A633A4"/>
    <w:rsid w:val="00A6373B"/>
    <w:rsid w:val="00A64A03"/>
    <w:rsid w:val="00A653F9"/>
    <w:rsid w:val="00A655B4"/>
    <w:rsid w:val="00A67972"/>
    <w:rsid w:val="00A72B78"/>
    <w:rsid w:val="00A73447"/>
    <w:rsid w:val="00A757E2"/>
    <w:rsid w:val="00A768B5"/>
    <w:rsid w:val="00A76CE1"/>
    <w:rsid w:val="00A80AC4"/>
    <w:rsid w:val="00A80C81"/>
    <w:rsid w:val="00A8110C"/>
    <w:rsid w:val="00A81110"/>
    <w:rsid w:val="00A824FF"/>
    <w:rsid w:val="00A833B8"/>
    <w:rsid w:val="00A87C3A"/>
    <w:rsid w:val="00A90038"/>
    <w:rsid w:val="00A90907"/>
    <w:rsid w:val="00A91DB4"/>
    <w:rsid w:val="00A94896"/>
    <w:rsid w:val="00A94994"/>
    <w:rsid w:val="00A94B5A"/>
    <w:rsid w:val="00A97592"/>
    <w:rsid w:val="00AA0F26"/>
    <w:rsid w:val="00AA2C34"/>
    <w:rsid w:val="00AA34EF"/>
    <w:rsid w:val="00AA3E84"/>
    <w:rsid w:val="00AA4919"/>
    <w:rsid w:val="00AA5322"/>
    <w:rsid w:val="00AA5D1D"/>
    <w:rsid w:val="00AA60FC"/>
    <w:rsid w:val="00AA6142"/>
    <w:rsid w:val="00AA6F74"/>
    <w:rsid w:val="00AA77A1"/>
    <w:rsid w:val="00AB1773"/>
    <w:rsid w:val="00AB1F1C"/>
    <w:rsid w:val="00AB4C8C"/>
    <w:rsid w:val="00AB4F34"/>
    <w:rsid w:val="00AB5B86"/>
    <w:rsid w:val="00AC1B75"/>
    <w:rsid w:val="00AC26CB"/>
    <w:rsid w:val="00AC320E"/>
    <w:rsid w:val="00AC378D"/>
    <w:rsid w:val="00AC3CDC"/>
    <w:rsid w:val="00AC6110"/>
    <w:rsid w:val="00AC623F"/>
    <w:rsid w:val="00AC73D1"/>
    <w:rsid w:val="00AD18D7"/>
    <w:rsid w:val="00AD223E"/>
    <w:rsid w:val="00AD2292"/>
    <w:rsid w:val="00AD2F5E"/>
    <w:rsid w:val="00AD4519"/>
    <w:rsid w:val="00AD4569"/>
    <w:rsid w:val="00AD4856"/>
    <w:rsid w:val="00AD4B08"/>
    <w:rsid w:val="00AD619D"/>
    <w:rsid w:val="00AD651A"/>
    <w:rsid w:val="00AD6DF1"/>
    <w:rsid w:val="00AE158B"/>
    <w:rsid w:val="00AE1D80"/>
    <w:rsid w:val="00AE3A52"/>
    <w:rsid w:val="00AE3E82"/>
    <w:rsid w:val="00AE468D"/>
    <w:rsid w:val="00AE4C81"/>
    <w:rsid w:val="00AE4EA4"/>
    <w:rsid w:val="00AE57C3"/>
    <w:rsid w:val="00AE6C48"/>
    <w:rsid w:val="00AF5446"/>
    <w:rsid w:val="00B0101D"/>
    <w:rsid w:val="00B02C31"/>
    <w:rsid w:val="00B0388E"/>
    <w:rsid w:val="00B050B0"/>
    <w:rsid w:val="00B07CDA"/>
    <w:rsid w:val="00B11B6E"/>
    <w:rsid w:val="00B140CA"/>
    <w:rsid w:val="00B142FF"/>
    <w:rsid w:val="00B14BCB"/>
    <w:rsid w:val="00B153C3"/>
    <w:rsid w:val="00B15774"/>
    <w:rsid w:val="00B15BDD"/>
    <w:rsid w:val="00B15D45"/>
    <w:rsid w:val="00B17B26"/>
    <w:rsid w:val="00B20284"/>
    <w:rsid w:val="00B203D2"/>
    <w:rsid w:val="00B20743"/>
    <w:rsid w:val="00B2193E"/>
    <w:rsid w:val="00B21EF0"/>
    <w:rsid w:val="00B2267E"/>
    <w:rsid w:val="00B246B5"/>
    <w:rsid w:val="00B24D0C"/>
    <w:rsid w:val="00B25DEC"/>
    <w:rsid w:val="00B3141B"/>
    <w:rsid w:val="00B31F57"/>
    <w:rsid w:val="00B32F74"/>
    <w:rsid w:val="00B3459F"/>
    <w:rsid w:val="00B3596E"/>
    <w:rsid w:val="00B35F95"/>
    <w:rsid w:val="00B37C73"/>
    <w:rsid w:val="00B40241"/>
    <w:rsid w:val="00B406E4"/>
    <w:rsid w:val="00B419A6"/>
    <w:rsid w:val="00B4231C"/>
    <w:rsid w:val="00B42869"/>
    <w:rsid w:val="00B443F7"/>
    <w:rsid w:val="00B45825"/>
    <w:rsid w:val="00B472D1"/>
    <w:rsid w:val="00B47574"/>
    <w:rsid w:val="00B475AA"/>
    <w:rsid w:val="00B50DCE"/>
    <w:rsid w:val="00B511CC"/>
    <w:rsid w:val="00B512BB"/>
    <w:rsid w:val="00B544BE"/>
    <w:rsid w:val="00B550E6"/>
    <w:rsid w:val="00B5527D"/>
    <w:rsid w:val="00B562A4"/>
    <w:rsid w:val="00B56BB8"/>
    <w:rsid w:val="00B57819"/>
    <w:rsid w:val="00B57A74"/>
    <w:rsid w:val="00B57B10"/>
    <w:rsid w:val="00B6038D"/>
    <w:rsid w:val="00B60CE3"/>
    <w:rsid w:val="00B62C6A"/>
    <w:rsid w:val="00B63E43"/>
    <w:rsid w:val="00B6457B"/>
    <w:rsid w:val="00B653A7"/>
    <w:rsid w:val="00B6645A"/>
    <w:rsid w:val="00B66495"/>
    <w:rsid w:val="00B6704E"/>
    <w:rsid w:val="00B674CB"/>
    <w:rsid w:val="00B72389"/>
    <w:rsid w:val="00B72673"/>
    <w:rsid w:val="00B73FB5"/>
    <w:rsid w:val="00B75A3C"/>
    <w:rsid w:val="00B772AA"/>
    <w:rsid w:val="00B7753C"/>
    <w:rsid w:val="00B77EF8"/>
    <w:rsid w:val="00B80726"/>
    <w:rsid w:val="00B826F9"/>
    <w:rsid w:val="00B82BE7"/>
    <w:rsid w:val="00B830C8"/>
    <w:rsid w:val="00B832D5"/>
    <w:rsid w:val="00B84BA0"/>
    <w:rsid w:val="00B859B1"/>
    <w:rsid w:val="00B85BB9"/>
    <w:rsid w:val="00B85C0B"/>
    <w:rsid w:val="00B86235"/>
    <w:rsid w:val="00B87F4A"/>
    <w:rsid w:val="00B9002F"/>
    <w:rsid w:val="00B90EE9"/>
    <w:rsid w:val="00B92549"/>
    <w:rsid w:val="00B92C44"/>
    <w:rsid w:val="00B94D1D"/>
    <w:rsid w:val="00B9629E"/>
    <w:rsid w:val="00B974EE"/>
    <w:rsid w:val="00BA12DF"/>
    <w:rsid w:val="00BA1FFE"/>
    <w:rsid w:val="00BA388D"/>
    <w:rsid w:val="00BA6160"/>
    <w:rsid w:val="00BB032B"/>
    <w:rsid w:val="00BB0E1E"/>
    <w:rsid w:val="00BB1DD7"/>
    <w:rsid w:val="00BB1FE3"/>
    <w:rsid w:val="00BB4E01"/>
    <w:rsid w:val="00BB5046"/>
    <w:rsid w:val="00BB70B3"/>
    <w:rsid w:val="00BC2760"/>
    <w:rsid w:val="00BC3707"/>
    <w:rsid w:val="00BC3DC9"/>
    <w:rsid w:val="00BC4BC2"/>
    <w:rsid w:val="00BC4FF9"/>
    <w:rsid w:val="00BC5031"/>
    <w:rsid w:val="00BC7C0B"/>
    <w:rsid w:val="00BD09EE"/>
    <w:rsid w:val="00BD0AB8"/>
    <w:rsid w:val="00BD1377"/>
    <w:rsid w:val="00BD18F8"/>
    <w:rsid w:val="00BD22D6"/>
    <w:rsid w:val="00BD24E2"/>
    <w:rsid w:val="00BD28F1"/>
    <w:rsid w:val="00BD2BC2"/>
    <w:rsid w:val="00BD3E9D"/>
    <w:rsid w:val="00BD41F5"/>
    <w:rsid w:val="00BD65EB"/>
    <w:rsid w:val="00BD69D8"/>
    <w:rsid w:val="00BD7163"/>
    <w:rsid w:val="00BE0581"/>
    <w:rsid w:val="00BE07EA"/>
    <w:rsid w:val="00BE27DB"/>
    <w:rsid w:val="00BE4878"/>
    <w:rsid w:val="00BE6901"/>
    <w:rsid w:val="00BE6B56"/>
    <w:rsid w:val="00BF08A1"/>
    <w:rsid w:val="00BF2ECF"/>
    <w:rsid w:val="00BF3346"/>
    <w:rsid w:val="00BF4B65"/>
    <w:rsid w:val="00BF584D"/>
    <w:rsid w:val="00BF58A0"/>
    <w:rsid w:val="00BF6A46"/>
    <w:rsid w:val="00BF717F"/>
    <w:rsid w:val="00BF7700"/>
    <w:rsid w:val="00C0124F"/>
    <w:rsid w:val="00C016D2"/>
    <w:rsid w:val="00C019F1"/>
    <w:rsid w:val="00C0290C"/>
    <w:rsid w:val="00C02E85"/>
    <w:rsid w:val="00C03594"/>
    <w:rsid w:val="00C03664"/>
    <w:rsid w:val="00C0404E"/>
    <w:rsid w:val="00C067A7"/>
    <w:rsid w:val="00C0712B"/>
    <w:rsid w:val="00C074DB"/>
    <w:rsid w:val="00C07C3C"/>
    <w:rsid w:val="00C07D9A"/>
    <w:rsid w:val="00C1454E"/>
    <w:rsid w:val="00C162C9"/>
    <w:rsid w:val="00C16507"/>
    <w:rsid w:val="00C16AB2"/>
    <w:rsid w:val="00C17DCF"/>
    <w:rsid w:val="00C20F85"/>
    <w:rsid w:val="00C21C25"/>
    <w:rsid w:val="00C22344"/>
    <w:rsid w:val="00C23E71"/>
    <w:rsid w:val="00C242B3"/>
    <w:rsid w:val="00C24328"/>
    <w:rsid w:val="00C26407"/>
    <w:rsid w:val="00C269E9"/>
    <w:rsid w:val="00C269FE"/>
    <w:rsid w:val="00C27597"/>
    <w:rsid w:val="00C30201"/>
    <w:rsid w:val="00C302E7"/>
    <w:rsid w:val="00C30426"/>
    <w:rsid w:val="00C30515"/>
    <w:rsid w:val="00C341C3"/>
    <w:rsid w:val="00C35B41"/>
    <w:rsid w:val="00C35D13"/>
    <w:rsid w:val="00C35DC8"/>
    <w:rsid w:val="00C3626D"/>
    <w:rsid w:val="00C36E6B"/>
    <w:rsid w:val="00C40B8E"/>
    <w:rsid w:val="00C40D91"/>
    <w:rsid w:val="00C41147"/>
    <w:rsid w:val="00C41BB1"/>
    <w:rsid w:val="00C42C24"/>
    <w:rsid w:val="00C44178"/>
    <w:rsid w:val="00C45D8C"/>
    <w:rsid w:val="00C461A9"/>
    <w:rsid w:val="00C46948"/>
    <w:rsid w:val="00C477B5"/>
    <w:rsid w:val="00C47B02"/>
    <w:rsid w:val="00C528F5"/>
    <w:rsid w:val="00C5293D"/>
    <w:rsid w:val="00C52ECC"/>
    <w:rsid w:val="00C53CF0"/>
    <w:rsid w:val="00C53DD0"/>
    <w:rsid w:val="00C5449F"/>
    <w:rsid w:val="00C55E74"/>
    <w:rsid w:val="00C55F9E"/>
    <w:rsid w:val="00C5617F"/>
    <w:rsid w:val="00C56C9F"/>
    <w:rsid w:val="00C572A5"/>
    <w:rsid w:val="00C57592"/>
    <w:rsid w:val="00C607AB"/>
    <w:rsid w:val="00C63DEB"/>
    <w:rsid w:val="00C65A03"/>
    <w:rsid w:val="00C660C2"/>
    <w:rsid w:val="00C6687B"/>
    <w:rsid w:val="00C6735A"/>
    <w:rsid w:val="00C71568"/>
    <w:rsid w:val="00C7387E"/>
    <w:rsid w:val="00C757D0"/>
    <w:rsid w:val="00C76764"/>
    <w:rsid w:val="00C804C9"/>
    <w:rsid w:val="00C8113A"/>
    <w:rsid w:val="00C8228B"/>
    <w:rsid w:val="00C8287D"/>
    <w:rsid w:val="00C831A0"/>
    <w:rsid w:val="00C839E9"/>
    <w:rsid w:val="00C83B51"/>
    <w:rsid w:val="00C84493"/>
    <w:rsid w:val="00C8555C"/>
    <w:rsid w:val="00C85E9E"/>
    <w:rsid w:val="00C8792F"/>
    <w:rsid w:val="00C87FA3"/>
    <w:rsid w:val="00C90529"/>
    <w:rsid w:val="00C90F91"/>
    <w:rsid w:val="00C91252"/>
    <w:rsid w:val="00C915ED"/>
    <w:rsid w:val="00C91AC7"/>
    <w:rsid w:val="00C937D0"/>
    <w:rsid w:val="00CA1018"/>
    <w:rsid w:val="00CA1E6F"/>
    <w:rsid w:val="00CA2C21"/>
    <w:rsid w:val="00CA2E76"/>
    <w:rsid w:val="00CA41E1"/>
    <w:rsid w:val="00CA48D0"/>
    <w:rsid w:val="00CA5009"/>
    <w:rsid w:val="00CA53E2"/>
    <w:rsid w:val="00CA66DC"/>
    <w:rsid w:val="00CA6E57"/>
    <w:rsid w:val="00CA74F9"/>
    <w:rsid w:val="00CA787E"/>
    <w:rsid w:val="00CA7BDD"/>
    <w:rsid w:val="00CB062A"/>
    <w:rsid w:val="00CB15C5"/>
    <w:rsid w:val="00CB2056"/>
    <w:rsid w:val="00CB21EC"/>
    <w:rsid w:val="00CB65E8"/>
    <w:rsid w:val="00CC07F7"/>
    <w:rsid w:val="00CC21C1"/>
    <w:rsid w:val="00CC22BC"/>
    <w:rsid w:val="00CC34A9"/>
    <w:rsid w:val="00CC3B93"/>
    <w:rsid w:val="00CC3FA4"/>
    <w:rsid w:val="00CC4801"/>
    <w:rsid w:val="00CC535D"/>
    <w:rsid w:val="00CD2586"/>
    <w:rsid w:val="00CD269E"/>
    <w:rsid w:val="00CD3498"/>
    <w:rsid w:val="00CD4B0B"/>
    <w:rsid w:val="00CD6966"/>
    <w:rsid w:val="00CD6972"/>
    <w:rsid w:val="00CD7036"/>
    <w:rsid w:val="00CE1896"/>
    <w:rsid w:val="00CE2CA4"/>
    <w:rsid w:val="00CE336B"/>
    <w:rsid w:val="00CE3B9B"/>
    <w:rsid w:val="00CE3D9F"/>
    <w:rsid w:val="00CE5831"/>
    <w:rsid w:val="00CE59B5"/>
    <w:rsid w:val="00CE5BFC"/>
    <w:rsid w:val="00CE65B9"/>
    <w:rsid w:val="00CE77E9"/>
    <w:rsid w:val="00CF1122"/>
    <w:rsid w:val="00CF199D"/>
    <w:rsid w:val="00CF2CFF"/>
    <w:rsid w:val="00CF56F0"/>
    <w:rsid w:val="00CF5B13"/>
    <w:rsid w:val="00CF7A71"/>
    <w:rsid w:val="00D0089F"/>
    <w:rsid w:val="00D020AC"/>
    <w:rsid w:val="00D05396"/>
    <w:rsid w:val="00D07A6B"/>
    <w:rsid w:val="00D107D4"/>
    <w:rsid w:val="00D1087E"/>
    <w:rsid w:val="00D10A80"/>
    <w:rsid w:val="00D112E9"/>
    <w:rsid w:val="00D1138E"/>
    <w:rsid w:val="00D12327"/>
    <w:rsid w:val="00D13A0C"/>
    <w:rsid w:val="00D13B95"/>
    <w:rsid w:val="00D143BB"/>
    <w:rsid w:val="00D164AD"/>
    <w:rsid w:val="00D16F54"/>
    <w:rsid w:val="00D172AD"/>
    <w:rsid w:val="00D2005C"/>
    <w:rsid w:val="00D20082"/>
    <w:rsid w:val="00D20CC2"/>
    <w:rsid w:val="00D21B8B"/>
    <w:rsid w:val="00D22854"/>
    <w:rsid w:val="00D2332A"/>
    <w:rsid w:val="00D23A44"/>
    <w:rsid w:val="00D23FBB"/>
    <w:rsid w:val="00D24AD2"/>
    <w:rsid w:val="00D25645"/>
    <w:rsid w:val="00D26A75"/>
    <w:rsid w:val="00D26BE5"/>
    <w:rsid w:val="00D26CD3"/>
    <w:rsid w:val="00D27043"/>
    <w:rsid w:val="00D30104"/>
    <w:rsid w:val="00D3366E"/>
    <w:rsid w:val="00D340C3"/>
    <w:rsid w:val="00D350CD"/>
    <w:rsid w:val="00D364F1"/>
    <w:rsid w:val="00D378DB"/>
    <w:rsid w:val="00D41247"/>
    <w:rsid w:val="00D41309"/>
    <w:rsid w:val="00D41974"/>
    <w:rsid w:val="00D427F6"/>
    <w:rsid w:val="00D4350D"/>
    <w:rsid w:val="00D44B6B"/>
    <w:rsid w:val="00D45D1B"/>
    <w:rsid w:val="00D47882"/>
    <w:rsid w:val="00D50DB3"/>
    <w:rsid w:val="00D51C77"/>
    <w:rsid w:val="00D53548"/>
    <w:rsid w:val="00D5507C"/>
    <w:rsid w:val="00D57033"/>
    <w:rsid w:val="00D571C7"/>
    <w:rsid w:val="00D57774"/>
    <w:rsid w:val="00D5785B"/>
    <w:rsid w:val="00D60974"/>
    <w:rsid w:val="00D6108E"/>
    <w:rsid w:val="00D611CD"/>
    <w:rsid w:val="00D62D6C"/>
    <w:rsid w:val="00D63736"/>
    <w:rsid w:val="00D661E3"/>
    <w:rsid w:val="00D7139F"/>
    <w:rsid w:val="00D713D6"/>
    <w:rsid w:val="00D71877"/>
    <w:rsid w:val="00D71BD5"/>
    <w:rsid w:val="00D73252"/>
    <w:rsid w:val="00D73564"/>
    <w:rsid w:val="00D753B0"/>
    <w:rsid w:val="00D7646C"/>
    <w:rsid w:val="00D76A7D"/>
    <w:rsid w:val="00D82A66"/>
    <w:rsid w:val="00D84B81"/>
    <w:rsid w:val="00D86570"/>
    <w:rsid w:val="00D868B0"/>
    <w:rsid w:val="00D90D0A"/>
    <w:rsid w:val="00D915EB"/>
    <w:rsid w:val="00D9201D"/>
    <w:rsid w:val="00D930CB"/>
    <w:rsid w:val="00D93F2F"/>
    <w:rsid w:val="00D9643B"/>
    <w:rsid w:val="00D97B6E"/>
    <w:rsid w:val="00D97E0E"/>
    <w:rsid w:val="00DA04F5"/>
    <w:rsid w:val="00DA0A06"/>
    <w:rsid w:val="00DA2038"/>
    <w:rsid w:val="00DA3C61"/>
    <w:rsid w:val="00DA409C"/>
    <w:rsid w:val="00DA4D44"/>
    <w:rsid w:val="00DA643D"/>
    <w:rsid w:val="00DA6E4A"/>
    <w:rsid w:val="00DA6FB8"/>
    <w:rsid w:val="00DA74D0"/>
    <w:rsid w:val="00DB1648"/>
    <w:rsid w:val="00DB1935"/>
    <w:rsid w:val="00DB27F5"/>
    <w:rsid w:val="00DB33C8"/>
    <w:rsid w:val="00DB3A05"/>
    <w:rsid w:val="00DB41DF"/>
    <w:rsid w:val="00DB4B49"/>
    <w:rsid w:val="00DB4B8E"/>
    <w:rsid w:val="00DB58F5"/>
    <w:rsid w:val="00DB6219"/>
    <w:rsid w:val="00DC124C"/>
    <w:rsid w:val="00DC2B7A"/>
    <w:rsid w:val="00DC4699"/>
    <w:rsid w:val="00DC51B4"/>
    <w:rsid w:val="00DD209F"/>
    <w:rsid w:val="00DD233F"/>
    <w:rsid w:val="00DD241D"/>
    <w:rsid w:val="00DD281B"/>
    <w:rsid w:val="00DD5AFD"/>
    <w:rsid w:val="00DD66B0"/>
    <w:rsid w:val="00DD7BAD"/>
    <w:rsid w:val="00DE0A2F"/>
    <w:rsid w:val="00DE0E90"/>
    <w:rsid w:val="00DE45CB"/>
    <w:rsid w:val="00DE5755"/>
    <w:rsid w:val="00DE5E0C"/>
    <w:rsid w:val="00DE6A2C"/>
    <w:rsid w:val="00DE72E0"/>
    <w:rsid w:val="00DE7C22"/>
    <w:rsid w:val="00DF0E37"/>
    <w:rsid w:val="00DF4B10"/>
    <w:rsid w:val="00DF66F0"/>
    <w:rsid w:val="00E00EF2"/>
    <w:rsid w:val="00E0186B"/>
    <w:rsid w:val="00E01D34"/>
    <w:rsid w:val="00E02418"/>
    <w:rsid w:val="00E03D5A"/>
    <w:rsid w:val="00E05A81"/>
    <w:rsid w:val="00E069B7"/>
    <w:rsid w:val="00E100E8"/>
    <w:rsid w:val="00E12416"/>
    <w:rsid w:val="00E12CEF"/>
    <w:rsid w:val="00E14B35"/>
    <w:rsid w:val="00E16835"/>
    <w:rsid w:val="00E16CE0"/>
    <w:rsid w:val="00E20493"/>
    <w:rsid w:val="00E24C76"/>
    <w:rsid w:val="00E25FE3"/>
    <w:rsid w:val="00E26818"/>
    <w:rsid w:val="00E26AEA"/>
    <w:rsid w:val="00E270CC"/>
    <w:rsid w:val="00E278A7"/>
    <w:rsid w:val="00E30E1E"/>
    <w:rsid w:val="00E30E81"/>
    <w:rsid w:val="00E3162D"/>
    <w:rsid w:val="00E32BA4"/>
    <w:rsid w:val="00E337AE"/>
    <w:rsid w:val="00E33AB6"/>
    <w:rsid w:val="00E34497"/>
    <w:rsid w:val="00E350E7"/>
    <w:rsid w:val="00E356BA"/>
    <w:rsid w:val="00E3642F"/>
    <w:rsid w:val="00E36FA9"/>
    <w:rsid w:val="00E36FAA"/>
    <w:rsid w:val="00E40849"/>
    <w:rsid w:val="00E41346"/>
    <w:rsid w:val="00E41E98"/>
    <w:rsid w:val="00E425D8"/>
    <w:rsid w:val="00E43CFD"/>
    <w:rsid w:val="00E4440D"/>
    <w:rsid w:val="00E4555E"/>
    <w:rsid w:val="00E45BED"/>
    <w:rsid w:val="00E45C38"/>
    <w:rsid w:val="00E46447"/>
    <w:rsid w:val="00E46A28"/>
    <w:rsid w:val="00E47056"/>
    <w:rsid w:val="00E47A1D"/>
    <w:rsid w:val="00E47BDB"/>
    <w:rsid w:val="00E47DC4"/>
    <w:rsid w:val="00E5036B"/>
    <w:rsid w:val="00E5113A"/>
    <w:rsid w:val="00E52C85"/>
    <w:rsid w:val="00E5347B"/>
    <w:rsid w:val="00E552B8"/>
    <w:rsid w:val="00E552FD"/>
    <w:rsid w:val="00E57552"/>
    <w:rsid w:val="00E602D7"/>
    <w:rsid w:val="00E60815"/>
    <w:rsid w:val="00E611AB"/>
    <w:rsid w:val="00E64CE7"/>
    <w:rsid w:val="00E659BD"/>
    <w:rsid w:val="00E65E8A"/>
    <w:rsid w:val="00E6607D"/>
    <w:rsid w:val="00E67494"/>
    <w:rsid w:val="00E67BFC"/>
    <w:rsid w:val="00E70931"/>
    <w:rsid w:val="00E70BAE"/>
    <w:rsid w:val="00E718E4"/>
    <w:rsid w:val="00E72C1A"/>
    <w:rsid w:val="00E73FF3"/>
    <w:rsid w:val="00E741F8"/>
    <w:rsid w:val="00E74CDF"/>
    <w:rsid w:val="00E75858"/>
    <w:rsid w:val="00E76B7D"/>
    <w:rsid w:val="00E81C49"/>
    <w:rsid w:val="00E81E27"/>
    <w:rsid w:val="00E82F1B"/>
    <w:rsid w:val="00E8311B"/>
    <w:rsid w:val="00E85A7A"/>
    <w:rsid w:val="00E86DF5"/>
    <w:rsid w:val="00E86E5D"/>
    <w:rsid w:val="00E90C91"/>
    <w:rsid w:val="00E92D4B"/>
    <w:rsid w:val="00E94068"/>
    <w:rsid w:val="00E942BE"/>
    <w:rsid w:val="00E95687"/>
    <w:rsid w:val="00E96F67"/>
    <w:rsid w:val="00E97603"/>
    <w:rsid w:val="00EA328A"/>
    <w:rsid w:val="00EA34B3"/>
    <w:rsid w:val="00EA6C5E"/>
    <w:rsid w:val="00EB20FD"/>
    <w:rsid w:val="00EB21C1"/>
    <w:rsid w:val="00EB33D5"/>
    <w:rsid w:val="00EB4747"/>
    <w:rsid w:val="00EC162D"/>
    <w:rsid w:val="00EC3074"/>
    <w:rsid w:val="00EC3813"/>
    <w:rsid w:val="00EC40DB"/>
    <w:rsid w:val="00EC5114"/>
    <w:rsid w:val="00EC5850"/>
    <w:rsid w:val="00EC6AA3"/>
    <w:rsid w:val="00EC7E2D"/>
    <w:rsid w:val="00ED2DBE"/>
    <w:rsid w:val="00ED334E"/>
    <w:rsid w:val="00ED6D18"/>
    <w:rsid w:val="00ED74FC"/>
    <w:rsid w:val="00ED7E1C"/>
    <w:rsid w:val="00EE1783"/>
    <w:rsid w:val="00EE1B76"/>
    <w:rsid w:val="00EE1D1B"/>
    <w:rsid w:val="00EE308A"/>
    <w:rsid w:val="00EE32BD"/>
    <w:rsid w:val="00EE4318"/>
    <w:rsid w:val="00EE4345"/>
    <w:rsid w:val="00EE46D5"/>
    <w:rsid w:val="00EE633A"/>
    <w:rsid w:val="00EF0C8D"/>
    <w:rsid w:val="00EF13E4"/>
    <w:rsid w:val="00EF1EC1"/>
    <w:rsid w:val="00EF3E0B"/>
    <w:rsid w:val="00EF44A9"/>
    <w:rsid w:val="00EF5DAE"/>
    <w:rsid w:val="00EF7489"/>
    <w:rsid w:val="00EF7581"/>
    <w:rsid w:val="00EF7729"/>
    <w:rsid w:val="00EF7CFC"/>
    <w:rsid w:val="00F0347B"/>
    <w:rsid w:val="00F036A0"/>
    <w:rsid w:val="00F039B0"/>
    <w:rsid w:val="00F03FF6"/>
    <w:rsid w:val="00F052A4"/>
    <w:rsid w:val="00F05C84"/>
    <w:rsid w:val="00F07172"/>
    <w:rsid w:val="00F07707"/>
    <w:rsid w:val="00F10428"/>
    <w:rsid w:val="00F10A35"/>
    <w:rsid w:val="00F10F8A"/>
    <w:rsid w:val="00F111F4"/>
    <w:rsid w:val="00F1440A"/>
    <w:rsid w:val="00F14C4A"/>
    <w:rsid w:val="00F14E49"/>
    <w:rsid w:val="00F15E13"/>
    <w:rsid w:val="00F16373"/>
    <w:rsid w:val="00F17444"/>
    <w:rsid w:val="00F214FB"/>
    <w:rsid w:val="00F21B60"/>
    <w:rsid w:val="00F21EED"/>
    <w:rsid w:val="00F22185"/>
    <w:rsid w:val="00F24DD1"/>
    <w:rsid w:val="00F25145"/>
    <w:rsid w:val="00F25A27"/>
    <w:rsid w:val="00F2618C"/>
    <w:rsid w:val="00F26225"/>
    <w:rsid w:val="00F27959"/>
    <w:rsid w:val="00F279DE"/>
    <w:rsid w:val="00F30684"/>
    <w:rsid w:val="00F31F5C"/>
    <w:rsid w:val="00F336BF"/>
    <w:rsid w:val="00F3439A"/>
    <w:rsid w:val="00F34E46"/>
    <w:rsid w:val="00F36418"/>
    <w:rsid w:val="00F3689F"/>
    <w:rsid w:val="00F37533"/>
    <w:rsid w:val="00F37C67"/>
    <w:rsid w:val="00F426E6"/>
    <w:rsid w:val="00F42DF6"/>
    <w:rsid w:val="00F44BDF"/>
    <w:rsid w:val="00F44DA6"/>
    <w:rsid w:val="00F46555"/>
    <w:rsid w:val="00F47034"/>
    <w:rsid w:val="00F470EF"/>
    <w:rsid w:val="00F50590"/>
    <w:rsid w:val="00F506F0"/>
    <w:rsid w:val="00F52C17"/>
    <w:rsid w:val="00F52E9E"/>
    <w:rsid w:val="00F54D8B"/>
    <w:rsid w:val="00F56948"/>
    <w:rsid w:val="00F57339"/>
    <w:rsid w:val="00F628C9"/>
    <w:rsid w:val="00F628EA"/>
    <w:rsid w:val="00F63696"/>
    <w:rsid w:val="00F64DD2"/>
    <w:rsid w:val="00F651B6"/>
    <w:rsid w:val="00F66B6F"/>
    <w:rsid w:val="00F66D3E"/>
    <w:rsid w:val="00F66F21"/>
    <w:rsid w:val="00F67B07"/>
    <w:rsid w:val="00F70FAD"/>
    <w:rsid w:val="00F71559"/>
    <w:rsid w:val="00F72179"/>
    <w:rsid w:val="00F73814"/>
    <w:rsid w:val="00F73EA5"/>
    <w:rsid w:val="00F74D1B"/>
    <w:rsid w:val="00F76156"/>
    <w:rsid w:val="00F77E46"/>
    <w:rsid w:val="00F818D5"/>
    <w:rsid w:val="00F82C57"/>
    <w:rsid w:val="00F84AFB"/>
    <w:rsid w:val="00F84EFD"/>
    <w:rsid w:val="00F85946"/>
    <w:rsid w:val="00F86B18"/>
    <w:rsid w:val="00F90F0C"/>
    <w:rsid w:val="00F91032"/>
    <w:rsid w:val="00F92B30"/>
    <w:rsid w:val="00F938C7"/>
    <w:rsid w:val="00F95FAA"/>
    <w:rsid w:val="00F97B20"/>
    <w:rsid w:val="00FA0852"/>
    <w:rsid w:val="00FA16DB"/>
    <w:rsid w:val="00FA1B64"/>
    <w:rsid w:val="00FA1C4A"/>
    <w:rsid w:val="00FA20E4"/>
    <w:rsid w:val="00FA303F"/>
    <w:rsid w:val="00FA442A"/>
    <w:rsid w:val="00FA5F8D"/>
    <w:rsid w:val="00FA7E4E"/>
    <w:rsid w:val="00FB1547"/>
    <w:rsid w:val="00FB18D7"/>
    <w:rsid w:val="00FB28F9"/>
    <w:rsid w:val="00FB3074"/>
    <w:rsid w:val="00FB563F"/>
    <w:rsid w:val="00FB5666"/>
    <w:rsid w:val="00FB72D1"/>
    <w:rsid w:val="00FC164B"/>
    <w:rsid w:val="00FC365D"/>
    <w:rsid w:val="00FC3A88"/>
    <w:rsid w:val="00FC4192"/>
    <w:rsid w:val="00FC56A6"/>
    <w:rsid w:val="00FC62D2"/>
    <w:rsid w:val="00FC63EA"/>
    <w:rsid w:val="00FD29B2"/>
    <w:rsid w:val="00FD3184"/>
    <w:rsid w:val="00FD35C3"/>
    <w:rsid w:val="00FD46E5"/>
    <w:rsid w:val="00FD580A"/>
    <w:rsid w:val="00FD6AC9"/>
    <w:rsid w:val="00FD6C1A"/>
    <w:rsid w:val="00FD73A7"/>
    <w:rsid w:val="00FD7B0F"/>
    <w:rsid w:val="00FD7F5A"/>
    <w:rsid w:val="00FE0AB6"/>
    <w:rsid w:val="00FE16D7"/>
    <w:rsid w:val="00FE24B0"/>
    <w:rsid w:val="00FE4084"/>
    <w:rsid w:val="00FE486E"/>
    <w:rsid w:val="00FE68F3"/>
    <w:rsid w:val="00FE69C2"/>
    <w:rsid w:val="00FE7502"/>
    <w:rsid w:val="00FF12B4"/>
    <w:rsid w:val="00FF20BA"/>
    <w:rsid w:val="00FF319E"/>
    <w:rsid w:val="00FF3BF3"/>
    <w:rsid w:val="00FF3F15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or">
    <w:name w:val="decor"/>
    <w:basedOn w:val="a"/>
    <w:uiPriority w:val="99"/>
    <w:rsid w:val="009F3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paragraph" w:customStyle="1" w:styleId="ConsPlusCell">
    <w:name w:val="ConsPlusCell"/>
    <w:rsid w:val="002510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or">
    <w:name w:val="decor"/>
    <w:basedOn w:val="a"/>
    <w:uiPriority w:val="99"/>
    <w:rsid w:val="009F3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paragraph" w:customStyle="1" w:styleId="ConsPlusCell">
    <w:name w:val="ConsPlusCell"/>
    <w:rsid w:val="002510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A9C2F-6BD3-4773-B230-B1162F0E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5</Pages>
  <Words>1474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А. Полозова</dc:creator>
  <cp:keywords/>
  <dc:description/>
  <cp:lastModifiedBy>Олеся А. Полозова</cp:lastModifiedBy>
  <cp:revision>84</cp:revision>
  <cp:lastPrinted>2014-06-18T09:14:00Z</cp:lastPrinted>
  <dcterms:created xsi:type="dcterms:W3CDTF">2014-06-17T11:02:00Z</dcterms:created>
  <dcterms:modified xsi:type="dcterms:W3CDTF">2015-11-24T11:37:00Z</dcterms:modified>
</cp:coreProperties>
</file>